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03628722"/>
        <w:docPartObj>
          <w:docPartGallery w:val="AutoText"/>
        </w:docPartObj>
      </w:sdtPr>
      <w:sdtEndPr>
        <w:rPr>
          <w:sz w:val="22"/>
        </w:rPr>
      </w:sdtEndPr>
      <w:sdtContent>
        <w:p w:rsidR="00C00940" w:rsidRDefault="00C00940"/>
        <w:p w:rsidR="00C00940" w:rsidRDefault="00B238DE">
          <w:pPr>
            <w:spacing w:after="160" w:line="259" w:lineRule="auto"/>
            <w:ind w:left="0" w:firstLine="0"/>
            <w:rPr>
              <w:sz w:val="22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01E0FBB">
                    <wp:simplePos x="0" y="0"/>
                    <wp:positionH relativeFrom="margin">
                      <wp:posOffset>-162560</wp:posOffset>
                    </wp:positionH>
                    <wp:positionV relativeFrom="page">
                      <wp:posOffset>1595755</wp:posOffset>
                    </wp:positionV>
                    <wp:extent cx="6042660" cy="8275955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42907" cy="8276242"/>
                              <a:chOff x="-280389" y="-35095"/>
                              <a:chExt cx="7138389" cy="915862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8732" y="-35095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A207F" w:rsidRDefault="003A207F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D: 12345 NAME:  John</w:t>
                                      </w:r>
                                    </w:p>
                                  </w:sdtContent>
                                </w:sdt>
                                <w:p w:rsidR="003A207F" w:rsidRDefault="003A207F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lls international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280389" y="1336506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A207F" w:rsidRDefault="003A207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User experience assess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93" o:spid="_x0000_s1026" style="position:absolute;margin-left:-12.8pt;margin-top:125.65pt;width:475.8pt;height:651.65pt;z-index:-251656192;mso-position-horizontal-relative:margin;mso-position-vertical-relative:page" coordorigin="-2803,-350" coordsize="71383,9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">
                    <v:rect id="Rectangle 194" o:spid="_x0000_s1027" style="position:absolute;left:-187;top:-350;width:68579;height:1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A207F" w:rsidRDefault="003A207F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D: 12345 NAME:  John</w:t>
                                </w:r>
                              </w:p>
                            </w:sdtContent>
                          </w:sdt>
                          <w:p w:rsidR="003A207F" w:rsidRDefault="003A207F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wells international colleg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2803;top:13365;width:68579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A207F" w:rsidRDefault="003A20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User experience assess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sz w:val="22"/>
            </w:rPr>
            <w:br w:type="page"/>
          </w:r>
        </w:p>
      </w:sdtContent>
    </w:sdt>
    <w:tbl>
      <w:tblPr>
        <w:tblStyle w:val="TableGrid"/>
        <w:tblW w:w="92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4055"/>
        <w:gridCol w:w="1126"/>
        <w:gridCol w:w="1738"/>
      </w:tblGrid>
      <w:tr w:rsidR="00C00940">
        <w:trPr>
          <w:trHeight w:val="490"/>
        </w:trPr>
        <w:tc>
          <w:tcPr>
            <w:tcW w:w="2325" w:type="dxa"/>
            <w:vAlign w:val="center"/>
          </w:tcPr>
          <w:p w:rsidR="00C00940" w:rsidRDefault="00B238DE">
            <w:r>
              <w:lastRenderedPageBreak/>
              <w:t xml:space="preserve">Name of Student </w:t>
            </w:r>
          </w:p>
        </w:tc>
        <w:tc>
          <w:tcPr>
            <w:tcW w:w="4055" w:type="dxa"/>
            <w:vAlign w:val="center"/>
          </w:tcPr>
          <w:p w:rsidR="00C00940" w:rsidRDefault="003A207F">
            <w:pPr>
              <w:pStyle w:val="NoSpacing"/>
            </w:pPr>
            <w:r>
              <w:t xml:space="preserve">Jonathan </w:t>
            </w:r>
            <w:proofErr w:type="spellStart"/>
            <w:r>
              <w:t>Tanuwijaya</w:t>
            </w:r>
            <w:proofErr w:type="spellEnd"/>
          </w:p>
        </w:tc>
        <w:tc>
          <w:tcPr>
            <w:tcW w:w="1126" w:type="dxa"/>
            <w:vAlign w:val="center"/>
          </w:tcPr>
          <w:p w:rsidR="00C00940" w:rsidRDefault="00B238DE">
            <w:pPr>
              <w:pStyle w:val="NoSpacing"/>
            </w:pPr>
            <w:r>
              <w:t>ID</w:t>
            </w:r>
          </w:p>
        </w:tc>
        <w:tc>
          <w:tcPr>
            <w:tcW w:w="1738" w:type="dxa"/>
            <w:vAlign w:val="center"/>
          </w:tcPr>
          <w:p w:rsidR="00C00940" w:rsidRDefault="003A207F">
            <w:pPr>
              <w:pStyle w:val="NoSpacing"/>
            </w:pPr>
            <w:r>
              <w:t>18399</w:t>
            </w:r>
          </w:p>
        </w:tc>
      </w:tr>
    </w:tbl>
    <w:p w:rsidR="00C00940" w:rsidRDefault="00C00940">
      <w:pPr>
        <w:spacing w:after="101" w:line="259" w:lineRule="auto"/>
        <w:ind w:left="1" w:firstLine="0"/>
      </w:pPr>
    </w:p>
    <w:p w:rsidR="00C00940" w:rsidRDefault="00B238DE">
      <w:pPr>
        <w:spacing w:after="99" w:line="259" w:lineRule="auto"/>
        <w:ind w:left="1" w:firstLine="0"/>
      </w:pPr>
      <w:r>
        <w:t xml:space="preserve"> </w:t>
      </w:r>
      <w:r>
        <w:rPr>
          <w:rFonts w:ascii="Cambria" w:eastAsia="Cambria" w:hAnsi="Cambria" w:cs="Cambria"/>
          <w:b/>
          <w:color w:val="0F243E"/>
          <w:sz w:val="48"/>
        </w:rPr>
        <w:t xml:space="preserve">Assessment 1 – </w:t>
      </w:r>
      <w:r>
        <w:rPr>
          <w:rFonts w:ascii="Cambria" w:eastAsia="Cambria" w:hAnsi="Cambria" w:cs="Cambria"/>
          <w:b/>
          <w:color w:val="0F243E"/>
          <w:sz w:val="40"/>
        </w:rPr>
        <w:t xml:space="preserve">Project </w:t>
      </w:r>
    </w:p>
    <w:p w:rsidR="00C00940" w:rsidRDefault="00B238DE">
      <w:pPr>
        <w:spacing w:after="337" w:line="259" w:lineRule="auto"/>
        <w:ind w:left="-29" w:right="-55" w:firstLine="0"/>
      </w:pPr>
      <w:r>
        <w:rPr>
          <w:noProof/>
          <w:sz w:val="22"/>
          <w:lang w:val="en-US"/>
        </w:rPr>
        <mc:AlternateContent>
          <mc:Choice Requires="wpg">
            <w:drawing>
              <wp:inline distT="0" distB="0" distL="0" distR="0" wp14:anchorId="1C4E32C8">
                <wp:extent cx="5769610" cy="12065"/>
                <wp:effectExtent l="0" t="0" r="0" b="0"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12192"/>
                          <a:chOff x="0" y="0"/>
                          <a:chExt cx="5769864" cy="12192"/>
                        </a:xfrm>
                      </wpg:grpSpPr>
                      <wps:wsp>
                        <wps:cNvPr id="2429" name="Shape 2429"/>
                        <wps:cNvSpPr/>
                        <wps:spPr>
                          <a:xfrm>
                            <a:off x="0" y="0"/>
                            <a:ext cx="57698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12192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78000" sp="78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632" o:spid="_x0000_s1026" o:spt="203" style="height:0.95pt;width:454.3pt;" coordsize="5769864,12192" o:gfxdata="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WuEG3U&#10;AAAAAwEAAA8AAAAAAAAAAQAgAAAAIgAAAGRycy9kb3ducmV2LnhtbFBLAQIUABQAAAAIAIdO4kDG&#10;exuvXQIAAAwGAAAOAAAAAAAAAAEAIAAAACMBAABkcnMvZTJvRG9jLnhtbFBLBQYAAAAABgAGAFkB&#10;AADyBQAAAAA=&#10;">
                <o:lock v:ext="edit" aspectratio="f"/>
                <v:shape id="Shape 2429" o:spid="_x0000_s1026" o:spt="100" style="position:absolute;left:0;top:0;height:12192;width:5769864;" fillcolor="#0F243E" filled="t" stroked="f" coordsize="5769864,12192" o:gfxdata="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Vu0i/&#10;AAAA3QAAAA8AAAAAAAAAAQAgAAAAIgAAAGRycy9kb3ducmV2LnhtbFBLAQIUABQAAAAIAIdO4kAz&#10;LwWeOwAAADkAAAAQAAAAAAAAAAEAIAAAAA4BAABkcnMvc2hhcGV4bWwueG1sUEsFBgAAAAAGAAYA&#10;WwEAALgDAAAAAA==&#10;" path="m0,0l5769864,0,5769864,12192,0,12192,0,0e">
                  <v:fill on="t" focussize="0,0"/>
                  <v:stroke on="f" weight="0pt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1023669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940" w:rsidRDefault="00B238DE">
          <w:pPr>
            <w:pStyle w:val="TOCHeading1"/>
          </w:pPr>
          <w:r>
            <w:t>Contents</w:t>
          </w:r>
        </w:p>
        <w:p w:rsidR="00C00940" w:rsidRDefault="00B238DE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587467" w:history="1">
            <w:r>
              <w:rPr>
                <w:rStyle w:val="Hyperlink"/>
              </w:rPr>
              <w:t>Project Background</w:t>
            </w:r>
            <w:r>
              <w:tab/>
            </w:r>
            <w:r>
              <w:fldChar w:fldCharType="begin"/>
            </w:r>
            <w:r>
              <w:instrText xml:space="preserve"> PAGEREF _Toc6558746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00940" w:rsidRDefault="003A207F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68" w:history="1">
            <w:r w:rsidR="00B238DE">
              <w:rPr>
                <w:rStyle w:val="Hyperlink"/>
              </w:rPr>
              <w:t>Café Story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68 \h </w:instrText>
            </w:r>
            <w:r w:rsidR="00B238DE">
              <w:fldChar w:fldCharType="separate"/>
            </w:r>
            <w:r w:rsidR="00B238DE">
              <w:t>2</w:t>
            </w:r>
            <w:r w:rsidR="00B238DE">
              <w:fldChar w:fldCharType="end"/>
            </w:r>
          </w:hyperlink>
        </w:p>
        <w:p w:rsidR="00C00940" w:rsidRDefault="003A207F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69" w:history="1">
            <w:r w:rsidR="00B238DE">
              <w:rPr>
                <w:rStyle w:val="Hyperlink"/>
              </w:rPr>
              <w:t>Café Statistic before 2020 Covid-19 pandemic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69 \h </w:instrText>
            </w:r>
            <w:r w:rsidR="00B238DE">
              <w:fldChar w:fldCharType="separate"/>
            </w:r>
            <w:r w:rsidR="00B238DE">
              <w:t>3</w:t>
            </w:r>
            <w:r w:rsidR="00B238DE">
              <w:fldChar w:fldCharType="end"/>
            </w:r>
          </w:hyperlink>
        </w:p>
        <w:p w:rsidR="00C00940" w:rsidRDefault="003A207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70" w:history="1">
            <w:r w:rsidR="00B238DE">
              <w:rPr>
                <w:rStyle w:val="Hyperlink"/>
              </w:rPr>
              <w:t>Task 1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70 \h </w:instrText>
            </w:r>
            <w:r w:rsidR="00B238DE">
              <w:fldChar w:fldCharType="separate"/>
            </w:r>
            <w:r w:rsidR="00B238DE">
              <w:t>3</w:t>
            </w:r>
            <w:r w:rsidR="00B238DE">
              <w:fldChar w:fldCharType="end"/>
            </w:r>
          </w:hyperlink>
        </w:p>
        <w:p w:rsidR="00C00940" w:rsidRDefault="003A207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71" w:history="1">
            <w:r w:rsidR="00B238DE">
              <w:rPr>
                <w:rStyle w:val="Hyperlink"/>
              </w:rPr>
              <w:t>Task 2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71 \h </w:instrText>
            </w:r>
            <w:r w:rsidR="00B238DE">
              <w:fldChar w:fldCharType="separate"/>
            </w:r>
            <w:r w:rsidR="00B238DE">
              <w:t>3</w:t>
            </w:r>
            <w:r w:rsidR="00B238DE">
              <w:fldChar w:fldCharType="end"/>
            </w:r>
          </w:hyperlink>
        </w:p>
        <w:p w:rsidR="00C00940" w:rsidRDefault="003A207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72" w:history="1">
            <w:r w:rsidR="00B238DE">
              <w:rPr>
                <w:rStyle w:val="Hyperlink"/>
              </w:rPr>
              <w:t>Task 3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72 \h </w:instrText>
            </w:r>
            <w:r w:rsidR="00B238DE">
              <w:fldChar w:fldCharType="separate"/>
            </w:r>
            <w:r w:rsidR="00B238DE">
              <w:t>4</w:t>
            </w:r>
            <w:r w:rsidR="00B238DE">
              <w:fldChar w:fldCharType="end"/>
            </w:r>
          </w:hyperlink>
        </w:p>
        <w:p w:rsidR="00C00940" w:rsidRDefault="003A207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74" w:history="1">
            <w:r w:rsidR="00B238DE">
              <w:rPr>
                <w:rStyle w:val="Hyperlink"/>
              </w:rPr>
              <w:t>Task 4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74 \h </w:instrText>
            </w:r>
            <w:r w:rsidR="00B238DE">
              <w:fldChar w:fldCharType="separate"/>
            </w:r>
            <w:r w:rsidR="00B238DE">
              <w:t>5</w:t>
            </w:r>
            <w:r w:rsidR="00B238DE">
              <w:fldChar w:fldCharType="end"/>
            </w:r>
          </w:hyperlink>
        </w:p>
        <w:p w:rsidR="00C00940" w:rsidRDefault="003A207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75" w:history="1">
            <w:r w:rsidR="00B238DE">
              <w:rPr>
                <w:rStyle w:val="Hyperlink"/>
              </w:rPr>
              <w:t>Task 5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75 \h </w:instrText>
            </w:r>
            <w:r w:rsidR="00B238DE">
              <w:fldChar w:fldCharType="separate"/>
            </w:r>
            <w:r w:rsidR="00B238DE">
              <w:t>5</w:t>
            </w:r>
            <w:r w:rsidR="00B238DE">
              <w:fldChar w:fldCharType="end"/>
            </w:r>
          </w:hyperlink>
        </w:p>
        <w:p w:rsidR="00C00940" w:rsidRDefault="003A207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76" w:history="1">
            <w:r w:rsidR="00B238DE">
              <w:rPr>
                <w:rStyle w:val="Hyperlink"/>
              </w:rPr>
              <w:t>Task 6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76 \h </w:instrText>
            </w:r>
            <w:r w:rsidR="00B238DE">
              <w:fldChar w:fldCharType="separate"/>
            </w:r>
            <w:r w:rsidR="00B238DE">
              <w:t>5</w:t>
            </w:r>
            <w:r w:rsidR="00B238DE">
              <w:fldChar w:fldCharType="end"/>
            </w:r>
          </w:hyperlink>
        </w:p>
        <w:p w:rsidR="00C00940" w:rsidRDefault="003A207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77" w:history="1">
            <w:r w:rsidR="00B238DE">
              <w:rPr>
                <w:rStyle w:val="Hyperlink"/>
              </w:rPr>
              <w:t>Task 7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77 \h </w:instrText>
            </w:r>
            <w:r w:rsidR="00B238DE">
              <w:fldChar w:fldCharType="separate"/>
            </w:r>
            <w:r w:rsidR="00B238DE">
              <w:t>6</w:t>
            </w:r>
            <w:r w:rsidR="00B238DE">
              <w:fldChar w:fldCharType="end"/>
            </w:r>
          </w:hyperlink>
        </w:p>
        <w:p w:rsidR="00C00940" w:rsidRDefault="003A207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78" w:history="1">
            <w:r w:rsidR="00B238DE">
              <w:rPr>
                <w:rStyle w:val="Hyperlink"/>
              </w:rPr>
              <w:t>Task 8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78 \h </w:instrText>
            </w:r>
            <w:r w:rsidR="00B238DE">
              <w:fldChar w:fldCharType="separate"/>
            </w:r>
            <w:r w:rsidR="00B238DE">
              <w:t>7</w:t>
            </w:r>
            <w:r w:rsidR="00B238DE">
              <w:fldChar w:fldCharType="end"/>
            </w:r>
          </w:hyperlink>
        </w:p>
        <w:p w:rsidR="00C00940" w:rsidRDefault="003A207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65587479" w:history="1">
            <w:r w:rsidR="00B238DE">
              <w:rPr>
                <w:rStyle w:val="Hyperlink"/>
              </w:rPr>
              <w:t>Index</w:t>
            </w:r>
            <w:r w:rsidR="00B238DE">
              <w:tab/>
            </w:r>
            <w:r w:rsidR="00B238DE">
              <w:fldChar w:fldCharType="begin"/>
            </w:r>
            <w:r w:rsidR="00B238DE">
              <w:instrText xml:space="preserve"> PAGEREF _Toc65587479 \h </w:instrText>
            </w:r>
            <w:r w:rsidR="00B238DE">
              <w:fldChar w:fldCharType="separate"/>
            </w:r>
            <w:r w:rsidR="00B238DE">
              <w:t>7</w:t>
            </w:r>
            <w:r w:rsidR="00B238DE">
              <w:fldChar w:fldCharType="end"/>
            </w:r>
          </w:hyperlink>
        </w:p>
        <w:p w:rsidR="00C00940" w:rsidRDefault="00B238DE">
          <w:r>
            <w:rPr>
              <w:b/>
              <w:bCs/>
            </w:rPr>
            <w:fldChar w:fldCharType="end"/>
          </w:r>
        </w:p>
      </w:sdtContent>
    </w:sdt>
    <w:p w:rsidR="00C00940" w:rsidRDefault="00C00940">
      <w:pPr>
        <w:spacing w:after="0" w:line="259" w:lineRule="auto"/>
        <w:ind w:left="-4"/>
        <w:rPr>
          <w:rFonts w:ascii="Cambria" w:eastAsia="Cambria" w:hAnsi="Cambria" w:cs="Cambria"/>
          <w:b/>
          <w:color w:val="0F243E"/>
          <w:sz w:val="22"/>
        </w:rPr>
      </w:pPr>
    </w:p>
    <w:p w:rsidR="00C00940" w:rsidRDefault="00C00940">
      <w:pPr>
        <w:spacing w:after="0" w:line="259" w:lineRule="auto"/>
        <w:ind w:left="-4"/>
        <w:rPr>
          <w:rFonts w:ascii="Cambria" w:eastAsia="Cambria" w:hAnsi="Cambria" w:cs="Cambria"/>
          <w:b/>
          <w:i/>
          <w:color w:val="0F243E"/>
          <w:sz w:val="22"/>
        </w:rPr>
      </w:pPr>
    </w:p>
    <w:p w:rsidR="00C00940" w:rsidRDefault="00B238DE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Instructions: </w:t>
      </w:r>
    </w:p>
    <w:p w:rsidR="00C00940" w:rsidRDefault="00B238DE">
      <w:pPr>
        <w:spacing w:after="91"/>
        <w:ind w:left="-4"/>
      </w:pPr>
      <w:r>
        <w:t xml:space="preserve">The trainer may decide whether this will be an individual or group assessment. </w:t>
      </w:r>
    </w:p>
    <w:p w:rsidR="00C00940" w:rsidRDefault="00B238DE">
      <w:pPr>
        <w:spacing w:after="193"/>
        <w:ind w:left="-4"/>
      </w:pPr>
      <w:r>
        <w:t>In this project, you will need to perform various tasks related to interface design, user research, wireframing and prototyping for a web application according to the requirement specified in the project background.</w:t>
      </w:r>
      <w:r>
        <w:rPr>
          <w:b/>
        </w:rPr>
        <w:t xml:space="preserve"> </w:t>
      </w:r>
    </w:p>
    <w:p w:rsidR="00C00940" w:rsidRDefault="00B238DE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Duration: </w:t>
      </w:r>
    </w:p>
    <w:p w:rsidR="00C00940" w:rsidRDefault="00B238DE">
      <w:pPr>
        <w:spacing w:after="91"/>
        <w:ind w:left="-4"/>
      </w:pPr>
      <w:r>
        <w:t xml:space="preserve">Trainer will set the duration of the assessment. </w:t>
      </w:r>
    </w:p>
    <w:p w:rsidR="00C00940" w:rsidRDefault="00B238DE">
      <w:pPr>
        <w:spacing w:after="99" w:line="259" w:lineRule="auto"/>
        <w:ind w:left="1" w:firstLine="0"/>
      </w:pPr>
      <w:r>
        <w:t xml:space="preserve"> </w:t>
      </w:r>
    </w:p>
    <w:p w:rsidR="00C00940" w:rsidRDefault="00B238DE">
      <w:pPr>
        <w:spacing w:after="168" w:line="259" w:lineRule="auto"/>
        <w:ind w:left="1" w:firstLine="0"/>
      </w:pPr>
      <w:r>
        <w:t xml:space="preserve"> Please refer my web design for this assessment:</w:t>
      </w:r>
    </w:p>
    <w:p w:rsidR="00C00940" w:rsidRDefault="00B238DE">
      <w:pPr>
        <w:spacing w:after="168" w:line="259" w:lineRule="auto"/>
        <w:ind w:left="1" w:firstLine="0"/>
      </w:pPr>
      <w:r>
        <w:t>Sample Site: (Please note the site must show your student id and your name.)</w:t>
      </w:r>
    </w:p>
    <w:p w:rsidR="00C00940" w:rsidRDefault="003A207F">
      <w:pPr>
        <w:spacing w:after="168" w:line="259" w:lineRule="auto"/>
        <w:ind w:left="1" w:firstLine="0"/>
      </w:pPr>
      <w:hyperlink r:id="rId10" w:history="1">
        <w:r w:rsidR="00B238DE">
          <w:rPr>
            <w:rStyle w:val="Hyperlink"/>
          </w:rPr>
          <w:t>https://wellsjohn2</w:t>
        </w:r>
        <w:r w:rsidR="00B238DE">
          <w:rPr>
            <w:rStyle w:val="Hyperlink"/>
          </w:rPr>
          <w:t>2</w:t>
        </w:r>
        <w:r w:rsidR="00B238DE">
          <w:rPr>
            <w:rStyle w:val="Hyperlink"/>
          </w:rPr>
          <w:t>0.github.io/ux</w:t>
        </w:r>
      </w:hyperlink>
    </w:p>
    <w:p w:rsidR="00C00940" w:rsidRDefault="00B238DE">
      <w:pPr>
        <w:spacing w:after="168" w:line="259" w:lineRule="auto"/>
        <w:ind w:left="1" w:firstLine="0"/>
        <w:rPr>
          <w:b/>
          <w:bCs/>
        </w:rPr>
      </w:pPr>
      <w:r>
        <w:rPr>
          <w:b/>
          <w:bCs/>
        </w:rPr>
        <w:t>Your site need QR diagram, so user could be accessed by phone easy.</w:t>
      </w:r>
    </w:p>
    <w:p w:rsidR="00C00940" w:rsidRDefault="00C00940">
      <w:pPr>
        <w:spacing w:after="168" w:line="259" w:lineRule="auto"/>
        <w:ind w:left="1" w:firstLine="0"/>
      </w:pPr>
    </w:p>
    <w:p w:rsidR="00C00940" w:rsidRDefault="00B238DE">
      <w:pPr>
        <w:spacing w:after="168" w:line="259" w:lineRule="auto"/>
        <w:ind w:left="1" w:firstLine="0"/>
      </w:pPr>
      <w:proofErr w:type="gramStart"/>
      <w:r>
        <w:t>or</w:t>
      </w:r>
      <w:proofErr w:type="gramEnd"/>
      <w:r>
        <w:t>:</w:t>
      </w:r>
    </w:p>
    <w:p w:rsidR="00C00940" w:rsidRDefault="00B238DE">
      <w:pPr>
        <w:spacing w:after="168" w:line="259" w:lineRule="auto"/>
      </w:pPr>
      <w:r>
        <w:rPr>
          <w:highlight w:val="yellow"/>
        </w:rPr>
        <w:t>http://ux.somee.com</w:t>
      </w:r>
      <w:r>
        <w:t>/</w:t>
      </w:r>
    </w:p>
    <w:p w:rsidR="00C00940" w:rsidRDefault="002A5A8E">
      <w:pPr>
        <w:spacing w:after="145" w:line="259" w:lineRule="auto"/>
      </w:pPr>
      <w:r>
        <w:rPr>
          <w:noProof/>
          <w:lang w:val="en-US"/>
        </w:rPr>
        <w:lastRenderedPageBreak/>
        <w:drawing>
          <wp:inline distT="0" distB="0" distL="0" distR="0" wp14:anchorId="2C820B78" wp14:editId="55904B06">
            <wp:extent cx="5716270" cy="321540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40" w:rsidRDefault="00B238DE">
      <w:pPr>
        <w:pStyle w:val="Heading1"/>
      </w:pPr>
      <w:bookmarkStart w:id="0" w:name="_Toc65587467"/>
      <w:r>
        <w:t>Project Background</w:t>
      </w:r>
      <w:bookmarkEnd w:id="0"/>
      <w:r>
        <w:t xml:space="preserve"> </w:t>
      </w:r>
    </w:p>
    <w:p w:rsidR="00C00940" w:rsidRDefault="00B238DE">
      <w:pPr>
        <w:spacing w:after="262"/>
        <w:ind w:left="-4"/>
      </w:pPr>
      <w:r>
        <w:t xml:space="preserve">You are approached by the WIC Café to design a café website for their business.  You can refer to denbisco.com or noccoffeeco.com as examples of café sites.   </w:t>
      </w:r>
    </w:p>
    <w:p w:rsidR="00C00940" w:rsidRDefault="00B238DE">
      <w:pPr>
        <w:spacing w:after="262"/>
        <w:ind w:left="-4"/>
      </w:pPr>
      <w:r>
        <w:rPr>
          <w:highlight w:val="yellow"/>
        </w:rPr>
        <w:t>Here you could use any topic to develop your project!  Here my example only shows web structure!</w:t>
      </w:r>
    </w:p>
    <w:p w:rsidR="00C00940" w:rsidRDefault="00B238DE">
      <w:pPr>
        <w:pStyle w:val="Heading2"/>
        <w:ind w:left="-4"/>
      </w:pPr>
      <w:bookmarkStart w:id="1" w:name="_Toc65587468"/>
      <w:r>
        <w:t>Café Story</w:t>
      </w:r>
      <w:bookmarkEnd w:id="1"/>
      <w:r>
        <w:t xml:space="preserve"> </w:t>
      </w:r>
    </w:p>
    <w:p w:rsidR="00C00940" w:rsidRDefault="00B238DE">
      <w:pPr>
        <w:spacing w:after="124"/>
        <w:ind w:left="-4"/>
      </w:pPr>
      <w:r>
        <w:t>WIC Coffee’s</w:t>
      </w:r>
      <w:r>
        <w:fldChar w:fldCharType="begin"/>
      </w:r>
      <w:r>
        <w:instrText xml:space="preserve"> XE "WIC Coffee’s" </w:instrText>
      </w:r>
      <w:r>
        <w:fldChar w:fldCharType="end"/>
      </w:r>
      <w:r>
        <w:t xml:space="preserve"> inception was a childhood outdoor adventure amongst grandma's many fruit trees including the big-leafed and lofty </w:t>
      </w:r>
      <w:proofErr w:type="spellStart"/>
      <w:r>
        <w:t>liberica</w:t>
      </w:r>
      <w:proofErr w:type="spellEnd"/>
      <w:r>
        <w:t xml:space="preserve"> coffee. The cherries’ hues of red, the otherworldly complexion of the green beans, and the aroma of the roast are to be recalled much later through an espresso machine, a grinder, a modified popcorn machine and an insatiable desire to make better coffee. </w:t>
      </w:r>
    </w:p>
    <w:p w:rsidR="00C00940" w:rsidRDefault="00B238DE">
      <w:pPr>
        <w:spacing w:after="124"/>
        <w:ind w:left="-4"/>
      </w:pPr>
      <w:r>
        <w:t xml:space="preserve">A special tamper here, a special temperature probe there, joined the growing collection of equipment dedicated to the pursuit of great coffee. A small commercial roaster followed. Then a tiny café tucked away in a quaint suburb became the next outlet for the obsession. The few handfuls of beans at the beginning have turned into a hill of green. </w:t>
      </w:r>
    </w:p>
    <w:p w:rsidR="00C00940" w:rsidRDefault="00B238DE">
      <w:pPr>
        <w:spacing w:after="127"/>
        <w:ind w:left="-4"/>
      </w:pPr>
      <w:r>
        <w:t xml:space="preserve">But even great coffee can be made better. </w:t>
      </w:r>
    </w:p>
    <w:p w:rsidR="00C00940" w:rsidRDefault="00B238DE">
      <w:pPr>
        <w:spacing w:after="124"/>
        <w:ind w:left="-4"/>
      </w:pPr>
      <w:r>
        <w:t xml:space="preserve">So, the madness grows, along with the roaster, the coffee machine, Coffee Lover in Ultimo, WIC Cafe by Coffee Lover in World Square Complex, Micro cart Coffee in Crown Casino.  </w:t>
      </w:r>
    </w:p>
    <w:p w:rsidR="00C00940" w:rsidRDefault="00B238DE">
      <w:pPr>
        <w:ind w:left="-4"/>
      </w:pPr>
      <w:r>
        <w:t xml:space="preserve">While we like to work quietly to the tune of our own roasting drums, we also garnered the Australian Barista </w:t>
      </w:r>
    </w:p>
    <w:p w:rsidR="00C00940" w:rsidRDefault="00B238DE">
      <w:pPr>
        <w:spacing w:after="123"/>
        <w:ind w:left="-4"/>
      </w:pPr>
      <w:proofErr w:type="gramStart"/>
      <w:r>
        <w:t>Champion title, Coffee Art Champion title, the NSW Championship titles, the inaugural Asia Pacific Cupping Champion title, the Coffee Guide Sydney "Haven Shot" plus 5 "coffee beans" Award in 2018 and 2019 and the "Best Coffee" award in the SMH Good Cafe Guide in 2017, 2018 &amp; 2019.</w:t>
      </w:r>
      <w:proofErr w:type="gramEnd"/>
      <w:r>
        <w:t xml:space="preserve"> </w:t>
      </w:r>
    </w:p>
    <w:p w:rsidR="00C00940" w:rsidRDefault="00B238DE">
      <w:pPr>
        <w:spacing w:after="262"/>
        <w:ind w:left="-4"/>
      </w:pPr>
      <w:r>
        <w:t>The café is use to opened and served customer on the premises. During the Covid-19 pandemic, customers behaviour has been changed, sale record indicates that 60% sale dropping due to the restriction and social distancing regulation</w:t>
      </w:r>
      <w:r>
        <w:fldChar w:fldCharType="begin"/>
      </w:r>
      <w:r>
        <w:instrText xml:space="preserve"> XE "distancing regulation" </w:instrText>
      </w:r>
      <w:r>
        <w:fldChar w:fldCharType="end"/>
      </w:r>
      <w:r>
        <w:t xml:space="preserve">. </w:t>
      </w:r>
    </w:p>
    <w:p w:rsidR="00C00940" w:rsidRDefault="00B238DE">
      <w:pPr>
        <w:pStyle w:val="Heading2"/>
        <w:ind w:left="-4"/>
      </w:pPr>
      <w:bookmarkStart w:id="2" w:name="_Toc65587469"/>
      <w:r>
        <w:lastRenderedPageBreak/>
        <w:t>Café Statistic before 2020 Covid-19 pandemic</w:t>
      </w:r>
      <w:bookmarkEnd w:id="2"/>
      <w:r>
        <w:t xml:space="preserve"> </w:t>
      </w:r>
    </w:p>
    <w:p w:rsidR="00C00940" w:rsidRDefault="00B238DE">
      <w:pPr>
        <w:spacing w:after="152"/>
        <w:ind w:left="-4"/>
      </w:pPr>
      <w:r>
        <w:t xml:space="preserve">Customer Age range </w:t>
      </w:r>
    </w:p>
    <w:p w:rsidR="00C00940" w:rsidRDefault="00B238DE">
      <w:pPr>
        <w:numPr>
          <w:ilvl w:val="0"/>
          <w:numId w:val="1"/>
        </w:numPr>
        <w:ind w:hanging="360"/>
      </w:pPr>
      <w:r>
        <w:t xml:space="preserve">10-15 years 5% </w:t>
      </w:r>
    </w:p>
    <w:p w:rsidR="00C00940" w:rsidRDefault="00B238DE">
      <w:pPr>
        <w:numPr>
          <w:ilvl w:val="0"/>
          <w:numId w:val="1"/>
        </w:numPr>
        <w:ind w:hanging="360"/>
      </w:pPr>
      <w:r>
        <w:t xml:space="preserve">16-25 years 20% </w:t>
      </w:r>
    </w:p>
    <w:p w:rsidR="00C00940" w:rsidRDefault="00B238DE">
      <w:pPr>
        <w:numPr>
          <w:ilvl w:val="0"/>
          <w:numId w:val="1"/>
        </w:numPr>
        <w:ind w:hanging="360"/>
      </w:pPr>
      <w:r>
        <w:t xml:space="preserve">26-35 years 30% </w:t>
      </w:r>
    </w:p>
    <w:p w:rsidR="00C00940" w:rsidRDefault="00B238DE">
      <w:pPr>
        <w:numPr>
          <w:ilvl w:val="0"/>
          <w:numId w:val="1"/>
        </w:numPr>
        <w:ind w:hanging="360"/>
      </w:pPr>
      <w:r>
        <w:t xml:space="preserve">36-45 years 30% </w:t>
      </w:r>
    </w:p>
    <w:p w:rsidR="00C00940" w:rsidRDefault="00B238DE">
      <w:pPr>
        <w:numPr>
          <w:ilvl w:val="0"/>
          <w:numId w:val="1"/>
        </w:numPr>
        <w:spacing w:after="186"/>
        <w:ind w:hanging="360"/>
      </w:pPr>
      <w:r>
        <w:t xml:space="preserve">Over 45 15% </w:t>
      </w:r>
    </w:p>
    <w:p w:rsidR="00C00940" w:rsidRDefault="00B238DE">
      <w:pPr>
        <w:spacing w:line="357" w:lineRule="auto"/>
        <w:ind w:left="-4" w:right="4531"/>
      </w:pPr>
      <w:r>
        <w:t xml:space="preserve">Sale Record: average of 2875 cups per weeks Signature Coffee bean:  </w:t>
      </w:r>
    </w:p>
    <w:p w:rsidR="00C00940" w:rsidRDefault="00B238DE">
      <w:pPr>
        <w:numPr>
          <w:ilvl w:val="0"/>
          <w:numId w:val="1"/>
        </w:numPr>
        <w:ind w:hanging="360"/>
      </w:pPr>
      <w:r>
        <w:t xml:space="preserve">Kenya Arabica beans </w:t>
      </w:r>
    </w:p>
    <w:p w:rsidR="00C00940" w:rsidRDefault="00B238DE">
      <w:pPr>
        <w:numPr>
          <w:ilvl w:val="0"/>
          <w:numId w:val="1"/>
        </w:numPr>
        <w:spacing w:after="184"/>
        <w:ind w:hanging="360"/>
      </w:pPr>
      <w:r>
        <w:t xml:space="preserve">Indonesia Arabica beans </w:t>
      </w:r>
    </w:p>
    <w:p w:rsidR="00C00940" w:rsidRDefault="00B238DE">
      <w:pPr>
        <w:spacing w:after="114"/>
        <w:ind w:left="-4"/>
      </w:pPr>
      <w:r>
        <w:t xml:space="preserve">Open Hours: </w:t>
      </w:r>
    </w:p>
    <w:p w:rsidR="00C00940" w:rsidRDefault="00B238DE">
      <w:pPr>
        <w:numPr>
          <w:ilvl w:val="0"/>
          <w:numId w:val="1"/>
        </w:numPr>
        <w:ind w:hanging="360"/>
      </w:pPr>
      <w:r>
        <w:t xml:space="preserve">Monday - Wednesday &amp; Friday 7:00am - 5:15pm </w:t>
      </w:r>
    </w:p>
    <w:p w:rsidR="00C00940" w:rsidRDefault="00B238DE">
      <w:pPr>
        <w:numPr>
          <w:ilvl w:val="0"/>
          <w:numId w:val="1"/>
        </w:numPr>
        <w:ind w:hanging="360"/>
      </w:pPr>
      <w:r>
        <w:t xml:space="preserve">Thursday 7:00am - 6:15pm </w:t>
      </w:r>
    </w:p>
    <w:p w:rsidR="00C00940" w:rsidRDefault="00B238DE">
      <w:pPr>
        <w:numPr>
          <w:ilvl w:val="0"/>
          <w:numId w:val="1"/>
        </w:numPr>
        <w:ind w:hanging="360"/>
      </w:pPr>
      <w:r>
        <w:t xml:space="preserve">Saturday 8:00am - 4:15pm </w:t>
      </w:r>
    </w:p>
    <w:p w:rsidR="00C00940" w:rsidRDefault="00B238DE">
      <w:pPr>
        <w:numPr>
          <w:ilvl w:val="0"/>
          <w:numId w:val="1"/>
        </w:numPr>
        <w:ind w:hanging="360"/>
      </w:pPr>
      <w:r>
        <w:t xml:space="preserve">Sunday 10:00am - 2:45pm </w:t>
      </w:r>
    </w:p>
    <w:p w:rsidR="00C00940" w:rsidRDefault="00B238DE">
      <w:pPr>
        <w:spacing w:after="145" w:line="259" w:lineRule="auto"/>
        <w:ind w:left="2934" w:firstLine="0"/>
      </w:pPr>
      <w:r>
        <w:t xml:space="preserve"> </w:t>
      </w:r>
    </w:p>
    <w:p w:rsidR="00C00940" w:rsidRDefault="00B238DE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  <w:r>
        <w:rPr>
          <w:rFonts w:ascii="Cambria" w:eastAsia="Cambria" w:hAnsi="Cambria" w:cs="Cambria"/>
          <w:b/>
          <w:color w:val="0F243E"/>
          <w:sz w:val="26"/>
        </w:rPr>
        <w:t xml:space="preserve">Your tasks: </w:t>
      </w:r>
    </w:p>
    <w:p w:rsidR="00C00940" w:rsidRDefault="00C00940">
      <w:pPr>
        <w:spacing w:after="134" w:line="259" w:lineRule="auto"/>
        <w:ind w:left="-4"/>
      </w:pPr>
    </w:p>
    <w:p w:rsidR="00C00940" w:rsidRDefault="00C00940">
      <w:pPr>
        <w:pStyle w:val="Heading1"/>
      </w:pPr>
      <w:bookmarkStart w:id="3" w:name="_Toc65587470"/>
    </w:p>
    <w:p w:rsidR="00C00940" w:rsidRDefault="00B238DE">
      <w:pPr>
        <w:pStyle w:val="Heading1"/>
      </w:pPr>
      <w:r>
        <w:t>Task 1</w:t>
      </w:r>
      <w:bookmarkEnd w:id="3"/>
      <w:r>
        <w:t xml:space="preserve"> </w:t>
      </w:r>
    </w:p>
    <w:p w:rsidR="00C00940" w:rsidRDefault="00B238DE">
      <w:pPr>
        <w:spacing w:after="91"/>
        <w:ind w:left="-4"/>
      </w:pPr>
      <w:r>
        <w:t>Analyse business requirement</w:t>
      </w:r>
      <w:r>
        <w:fldChar w:fldCharType="begin"/>
      </w:r>
      <w:r>
        <w:instrText xml:space="preserve"> XE "business requirement" </w:instrText>
      </w:r>
      <w:r>
        <w:fldChar w:fldCharType="end"/>
      </w:r>
      <w:r>
        <w:t xml:space="preserve">/needs and Identify business problem and goal. </w:t>
      </w:r>
    </w:p>
    <w:p w:rsidR="00C00940" w:rsidRDefault="00B238D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Problems</w:t>
      </w:r>
    </w:p>
    <w:p w:rsidR="00C00940" w:rsidRDefault="00B238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Decline on customer number</w:t>
      </w:r>
    </w:p>
    <w:p w:rsidR="00C00940" w:rsidRDefault="00B238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Strictly on social distancing regulation</w:t>
      </w:r>
    </w:p>
    <w:p w:rsidR="00C00940" w:rsidRDefault="00B238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...</w:t>
      </w:r>
    </w:p>
    <w:p w:rsidR="00C00940" w:rsidRDefault="00B238D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Needs</w:t>
      </w:r>
    </w:p>
    <w:p w:rsidR="00C00940" w:rsidRDefault="00B238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Business website</w:t>
      </w:r>
    </w:p>
    <w:p w:rsidR="00C00940" w:rsidRDefault="00B238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...</w:t>
      </w:r>
    </w:p>
    <w:p w:rsidR="00C00940" w:rsidRDefault="00B238D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Goals</w:t>
      </w:r>
    </w:p>
    <w:p w:rsidR="00C00940" w:rsidRDefault="00B238DE">
      <w:pPr>
        <w:pStyle w:val="ListParagraph"/>
        <w:numPr>
          <w:ilvl w:val="0"/>
          <w:numId w:val="4"/>
        </w:numPr>
        <w:spacing w:after="198" w:line="259" w:lineRule="auto"/>
      </w:pPr>
      <w:r>
        <w:rPr>
          <w:rFonts w:eastAsiaTheme="minorEastAsia"/>
          <w:color w:val="auto"/>
          <w:sz w:val="22"/>
        </w:rPr>
        <w:t>WIC Café website</w:t>
      </w:r>
      <w:r>
        <w:rPr>
          <w:rFonts w:eastAsiaTheme="minorEastAsia"/>
          <w:color w:val="auto"/>
          <w:sz w:val="22"/>
        </w:rPr>
        <w:fldChar w:fldCharType="begin"/>
      </w:r>
      <w:r>
        <w:instrText xml:space="preserve"> XE "</w:instrText>
      </w:r>
      <w:r>
        <w:rPr>
          <w:rFonts w:eastAsiaTheme="minorEastAsia"/>
          <w:color w:val="auto"/>
          <w:sz w:val="22"/>
        </w:rPr>
        <w:instrText>WIC Café website</w:instrText>
      </w:r>
      <w:r>
        <w:instrText xml:space="preserve">" </w:instrText>
      </w:r>
      <w:r>
        <w:rPr>
          <w:rFonts w:eastAsiaTheme="minorEastAsia"/>
          <w:color w:val="auto"/>
          <w:sz w:val="22"/>
        </w:rPr>
        <w:fldChar w:fldCharType="end"/>
      </w:r>
      <w:r>
        <w:rPr>
          <w:rFonts w:eastAsiaTheme="minorEastAsia"/>
          <w:color w:val="auto"/>
          <w:sz w:val="22"/>
        </w:rPr>
        <w:t xml:space="preserve"> will increase the revenue by open up the new channel for online order and delivery</w:t>
      </w:r>
    </w:p>
    <w:p w:rsidR="00C00940" w:rsidRDefault="00B238DE">
      <w:pPr>
        <w:pStyle w:val="ListParagraph"/>
        <w:numPr>
          <w:ilvl w:val="0"/>
          <w:numId w:val="4"/>
        </w:numPr>
        <w:spacing w:after="198" w:line="259" w:lineRule="auto"/>
      </w:pPr>
      <w:r>
        <w:rPr>
          <w:rFonts w:eastAsiaTheme="minorEastAsia"/>
          <w:color w:val="auto"/>
          <w:sz w:val="22"/>
        </w:rPr>
        <w:t>…</w:t>
      </w:r>
    </w:p>
    <w:p w:rsidR="00C00940" w:rsidRDefault="00C00940">
      <w:bookmarkStart w:id="4" w:name="_Toc65587471"/>
    </w:p>
    <w:p w:rsidR="00C00940" w:rsidRDefault="00C00940">
      <w:pPr>
        <w:pStyle w:val="Heading1"/>
      </w:pPr>
    </w:p>
    <w:p w:rsidR="00113CE4" w:rsidRDefault="00113CE4" w:rsidP="00113CE4">
      <w:r>
        <w:t>Answer:</w:t>
      </w:r>
    </w:p>
    <w:p w:rsidR="00113CE4" w:rsidRPr="00113CE4" w:rsidRDefault="002A5A8E" w:rsidP="00113CE4">
      <w:r>
        <w:rPr>
          <w:noProof/>
          <w:lang w:val="en-US"/>
        </w:rPr>
        <w:lastRenderedPageBreak/>
        <w:drawing>
          <wp:inline distT="0" distB="0" distL="0" distR="0" wp14:anchorId="2A91B6AB" wp14:editId="7D5D3FBE">
            <wp:extent cx="5716270" cy="321540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40" w:rsidRDefault="00B238DE">
      <w:pPr>
        <w:pStyle w:val="Heading1"/>
      </w:pPr>
      <w:r>
        <w:t>Task 2</w:t>
      </w:r>
      <w:bookmarkEnd w:id="4"/>
      <w:r>
        <w:t xml:space="preserve"> </w:t>
      </w:r>
    </w:p>
    <w:p w:rsidR="00C00940" w:rsidRDefault="00B238DE">
      <w:pPr>
        <w:spacing w:after="91"/>
        <w:ind w:left="-4"/>
      </w:pPr>
      <w:r>
        <w:t xml:space="preserve">Select target user and develop 2 personas. </w:t>
      </w:r>
    </w:p>
    <w:p w:rsidR="00C00940" w:rsidRDefault="00B238DE">
      <w:pPr>
        <w:pStyle w:val="ListParagraph"/>
        <w:numPr>
          <w:ilvl w:val="0"/>
          <w:numId w:val="5"/>
        </w:numPr>
        <w:spacing w:after="91"/>
      </w:pPr>
      <w:r>
        <w:t>Local people</w:t>
      </w:r>
    </w:p>
    <w:p w:rsidR="00C00940" w:rsidRDefault="00B238DE">
      <w:pPr>
        <w:pStyle w:val="ListParagraph"/>
        <w:numPr>
          <w:ilvl w:val="0"/>
          <w:numId w:val="5"/>
        </w:numPr>
        <w:spacing w:after="91"/>
      </w:pPr>
      <w:r>
        <w:t>Office staff near the location</w:t>
      </w:r>
    </w:p>
    <w:p w:rsidR="00C00940" w:rsidRDefault="00B238DE">
      <w:pPr>
        <w:pStyle w:val="ListParagraph"/>
        <w:numPr>
          <w:ilvl w:val="0"/>
          <w:numId w:val="5"/>
        </w:numPr>
        <w:spacing w:after="91"/>
      </w:pPr>
      <w:r>
        <w:t>Tourist or Traveller</w:t>
      </w:r>
    </w:p>
    <w:p w:rsidR="00C00940" w:rsidRDefault="00B238DE">
      <w:pPr>
        <w:spacing w:after="91"/>
        <w:ind w:left="346" w:firstLine="0"/>
      </w:pPr>
      <w:r>
        <w:t xml:space="preserve">Any people come to joy our nice coffee or good food.  Could be </w:t>
      </w:r>
      <w:proofErr w:type="gramStart"/>
      <w:r>
        <w:t>assess</w:t>
      </w:r>
      <w:proofErr w:type="gramEnd"/>
      <w:r>
        <w:t xml:space="preserve"> any time online.</w:t>
      </w:r>
    </w:p>
    <w:p w:rsidR="00C00940" w:rsidRDefault="003A207F" w:rsidP="002A5A8E">
      <w:pPr>
        <w:spacing w:after="91"/>
        <w:ind w:left="346" w:firstLine="0"/>
      </w:pPr>
      <w:hyperlink r:id="rId13" w:history="1">
        <w:r w:rsidR="00B238DE">
          <w:rPr>
            <w:rStyle w:val="Hyperlink"/>
          </w:rPr>
          <w:t>https://wellsjohn220.github.io/ux</w:t>
        </w:r>
      </w:hyperlink>
    </w:p>
    <w:p w:rsidR="00C00940" w:rsidRDefault="00B238DE">
      <w:pPr>
        <w:spacing w:after="198" w:line="259" w:lineRule="auto"/>
        <w:ind w:left="1" w:firstLine="0"/>
      </w:pPr>
      <w:r>
        <w:t xml:space="preserve"> </w:t>
      </w:r>
      <w:r w:rsidR="00113CE4">
        <w:t>Answer:</w:t>
      </w:r>
    </w:p>
    <w:p w:rsidR="00113CE4" w:rsidRDefault="002A5A8E">
      <w:pPr>
        <w:spacing w:after="198" w:line="259" w:lineRule="auto"/>
        <w:ind w:left="1" w:firstLine="0"/>
      </w:pPr>
      <w:r>
        <w:rPr>
          <w:noProof/>
          <w:lang w:val="en-US"/>
        </w:rPr>
        <w:drawing>
          <wp:inline distT="0" distB="0" distL="0" distR="0" wp14:anchorId="2E958AB1" wp14:editId="23CDC392">
            <wp:extent cx="5716270" cy="321540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D0" w:rsidRDefault="00D70ED0">
      <w:pPr>
        <w:spacing w:after="198" w:line="259" w:lineRule="auto"/>
        <w:ind w:left="1" w:firstLine="0"/>
      </w:pPr>
    </w:p>
    <w:p w:rsidR="00D70ED0" w:rsidRDefault="00D70ED0">
      <w:pPr>
        <w:spacing w:after="198" w:line="259" w:lineRule="auto"/>
        <w:ind w:left="1" w:firstLine="0"/>
      </w:pPr>
    </w:p>
    <w:p w:rsidR="00D70ED0" w:rsidRDefault="00D70ED0">
      <w:pPr>
        <w:spacing w:after="198" w:line="259" w:lineRule="auto"/>
        <w:ind w:left="1" w:firstLine="0"/>
      </w:pPr>
    </w:p>
    <w:p w:rsidR="00D70ED0" w:rsidRDefault="00D70ED0">
      <w:pPr>
        <w:spacing w:after="198" w:line="259" w:lineRule="auto"/>
        <w:ind w:left="1" w:firstLine="0"/>
      </w:pPr>
    </w:p>
    <w:p w:rsidR="00D70ED0" w:rsidRDefault="00D70ED0">
      <w:pPr>
        <w:spacing w:after="198" w:line="259" w:lineRule="auto"/>
        <w:ind w:left="1" w:firstLine="0"/>
      </w:pPr>
    </w:p>
    <w:p w:rsidR="00D70ED0" w:rsidRDefault="00D70ED0">
      <w:pPr>
        <w:spacing w:after="198" w:line="259" w:lineRule="auto"/>
        <w:ind w:left="1" w:firstLine="0"/>
      </w:pPr>
    </w:p>
    <w:p w:rsidR="00C00940" w:rsidRDefault="00B238DE">
      <w:pPr>
        <w:pStyle w:val="Heading1"/>
      </w:pPr>
      <w:bookmarkStart w:id="5" w:name="_Toc65587472"/>
      <w:r>
        <w:t>Task 3</w:t>
      </w:r>
      <w:bookmarkEnd w:id="5"/>
      <w:r>
        <w:t xml:space="preserve"> </w:t>
      </w:r>
    </w:p>
    <w:p w:rsidR="00C00940" w:rsidRDefault="00B238DE">
      <w:pPr>
        <w:numPr>
          <w:ilvl w:val="0"/>
          <w:numId w:val="6"/>
        </w:numPr>
        <w:ind w:right="154" w:hanging="36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CD171E7" wp14:editId="305D61E7">
            <wp:simplePos x="0" y="0"/>
            <wp:positionH relativeFrom="column">
              <wp:posOffset>2287905</wp:posOffset>
            </wp:positionH>
            <wp:positionV relativeFrom="paragraph">
              <wp:posOffset>4445</wp:posOffset>
            </wp:positionV>
            <wp:extent cx="3776345" cy="2553970"/>
            <wp:effectExtent l="57150" t="0" r="52705" b="1130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30" cy="255397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t>Develop WIC Café</w:t>
      </w:r>
      <w:r>
        <w:fldChar w:fldCharType="begin"/>
      </w:r>
      <w:r>
        <w:instrText xml:space="preserve"> XE "Develop WIC Café" </w:instrText>
      </w:r>
      <w:r>
        <w:fldChar w:fldCharType="end"/>
      </w:r>
      <w:r>
        <w:t xml:space="preserve"> wireframe and present to trainer. The wireframe has to illustrate all pages for the café website. Website specification as following: </w:t>
      </w:r>
      <w:r>
        <w:rPr>
          <w:rFonts w:ascii="Arial" w:eastAsia="Arial" w:hAnsi="Arial" w:cs="Arial"/>
        </w:rPr>
        <w:tab/>
      </w:r>
    </w:p>
    <w:p w:rsidR="00C00940" w:rsidRDefault="00B238DE">
      <w:pPr>
        <w:ind w:left="721" w:right="154" w:firstLine="0"/>
      </w:pPr>
      <w:r>
        <w:t xml:space="preserve">4 web pages </w:t>
      </w:r>
    </w:p>
    <w:p w:rsidR="00C00940" w:rsidRDefault="00B238DE">
      <w:pPr>
        <w:numPr>
          <w:ilvl w:val="1"/>
          <w:numId w:val="6"/>
        </w:numPr>
        <w:ind w:hanging="360"/>
      </w:pPr>
      <w:r>
        <w:t xml:space="preserve">Home </w:t>
      </w:r>
    </w:p>
    <w:p w:rsidR="00C00940" w:rsidRDefault="00B238DE">
      <w:pPr>
        <w:numPr>
          <w:ilvl w:val="1"/>
          <w:numId w:val="6"/>
        </w:numPr>
        <w:ind w:hanging="360"/>
      </w:pPr>
      <w:r>
        <w:t xml:space="preserve">About us </w:t>
      </w:r>
    </w:p>
    <w:p w:rsidR="00C00940" w:rsidRDefault="00B238DE">
      <w:pPr>
        <w:numPr>
          <w:ilvl w:val="1"/>
          <w:numId w:val="6"/>
        </w:numPr>
        <w:ind w:hanging="360"/>
      </w:pPr>
      <w:r>
        <w:t xml:space="preserve">Product </w:t>
      </w:r>
    </w:p>
    <w:p w:rsidR="00C00940" w:rsidRDefault="00B238DE">
      <w:pPr>
        <w:numPr>
          <w:ilvl w:val="1"/>
          <w:numId w:val="6"/>
        </w:numPr>
        <w:ind w:hanging="360"/>
      </w:pPr>
      <w:r>
        <w:t xml:space="preserve">Contact us </w:t>
      </w:r>
    </w:p>
    <w:p w:rsidR="00C00940" w:rsidRDefault="00C00940">
      <w:pPr>
        <w:ind w:left="2161" w:firstLine="0"/>
      </w:pPr>
    </w:p>
    <w:p w:rsidR="00C00940" w:rsidRDefault="00B238DE">
      <w:pPr>
        <w:ind w:firstLine="350"/>
      </w:pPr>
      <w:r>
        <w:t>Add more screen shot here…</w:t>
      </w:r>
    </w:p>
    <w:p w:rsidR="00C00940" w:rsidRDefault="00C00940">
      <w:pPr>
        <w:ind w:left="2161" w:firstLine="0"/>
      </w:pPr>
    </w:p>
    <w:p w:rsidR="00C00940" w:rsidRDefault="00B238DE" w:rsidP="00125AEF">
      <w:pPr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C5560BA" wp14:editId="726CAA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6270" cy="31019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AEF">
        <w:t>Answer:</w:t>
      </w:r>
    </w:p>
    <w:p w:rsidR="00125AEF" w:rsidRDefault="00125AEF" w:rsidP="00125AEF">
      <w:pPr>
        <w:ind w:left="0" w:firstLine="0"/>
      </w:pPr>
    </w:p>
    <w:p w:rsidR="00125AEF" w:rsidRDefault="00125AEF" w:rsidP="00125AEF">
      <w:pPr>
        <w:ind w:left="0" w:firstLine="0"/>
      </w:pPr>
    </w:p>
    <w:p w:rsidR="00645E46" w:rsidRDefault="00645E46" w:rsidP="00125AEF">
      <w:pPr>
        <w:ind w:left="0" w:firstLine="0"/>
      </w:pPr>
    </w:p>
    <w:p w:rsidR="00C00940" w:rsidRDefault="00C00940">
      <w:pPr>
        <w:ind w:left="2161" w:firstLine="0"/>
      </w:pPr>
    </w:p>
    <w:p w:rsidR="00C00940" w:rsidRDefault="002A5A8E">
      <w:pPr>
        <w:pStyle w:val="Heading1"/>
      </w:pPr>
      <w:r>
        <w:rPr>
          <w:noProof/>
          <w:lang w:val="en-US"/>
        </w:rPr>
        <w:drawing>
          <wp:inline distT="0" distB="0" distL="0" distR="0" wp14:anchorId="422A429A" wp14:editId="74FE7CA8">
            <wp:extent cx="5716270" cy="32154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8E" w:rsidRDefault="002A5A8E" w:rsidP="002A5A8E">
      <w:r>
        <w:rPr>
          <w:noProof/>
          <w:lang w:val="en-US"/>
        </w:rPr>
        <w:drawing>
          <wp:inline distT="0" distB="0" distL="0" distR="0" wp14:anchorId="576FF979" wp14:editId="720E76C3">
            <wp:extent cx="5716270" cy="321540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8E" w:rsidRDefault="002A5A8E" w:rsidP="002A5A8E">
      <w:r>
        <w:rPr>
          <w:noProof/>
          <w:lang w:val="en-US"/>
        </w:rPr>
        <w:lastRenderedPageBreak/>
        <w:drawing>
          <wp:inline distT="0" distB="0" distL="0" distR="0" wp14:anchorId="743B74FD" wp14:editId="3D7062A4">
            <wp:extent cx="5716270" cy="3215402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8E" w:rsidRPr="002A5A8E" w:rsidRDefault="002A5A8E" w:rsidP="002A5A8E">
      <w:r>
        <w:rPr>
          <w:noProof/>
          <w:lang w:val="en-US"/>
        </w:rPr>
        <w:drawing>
          <wp:inline distT="0" distB="0" distL="0" distR="0" wp14:anchorId="60514810" wp14:editId="23C92508">
            <wp:extent cx="5716270" cy="3215402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40" w:rsidRDefault="00B238DE">
      <w:pPr>
        <w:pStyle w:val="Heading1"/>
      </w:pPr>
      <w:bookmarkStart w:id="6" w:name="_Toc65587474"/>
      <w:r>
        <w:t>Task 4</w:t>
      </w:r>
      <w:bookmarkEnd w:id="6"/>
      <w:r>
        <w:t xml:space="preserve"> </w:t>
      </w:r>
    </w:p>
    <w:p w:rsidR="00C00940" w:rsidRDefault="00B238DE">
      <w:pPr>
        <w:spacing w:after="91"/>
        <w:ind w:left="-4"/>
      </w:pPr>
      <w:r>
        <w:t xml:space="preserve">Develop a usability testing plan. </w:t>
      </w:r>
    </w:p>
    <w:p w:rsidR="00C00940" w:rsidRDefault="00B238DE">
      <w:pPr>
        <w:spacing w:after="198" w:line="259" w:lineRule="auto"/>
        <w:ind w:left="1" w:firstLine="0"/>
      </w:pPr>
      <w:r>
        <w:t>I will use Google Form to get user feedback.</w:t>
      </w:r>
    </w:p>
    <w:p w:rsidR="00C00940" w:rsidRDefault="00B238DE">
      <w:pPr>
        <w:spacing w:after="198" w:line="259" w:lineRule="auto"/>
        <w:ind w:left="1" w:firstLine="0"/>
      </w:pPr>
      <w:r>
        <w:t>Here I will do later.</w:t>
      </w:r>
    </w:p>
    <w:p w:rsidR="00C00940" w:rsidRDefault="00B238DE">
      <w:pPr>
        <w:spacing w:after="198" w:line="259" w:lineRule="auto"/>
        <w:ind w:left="1" w:firstLine="0"/>
      </w:pPr>
      <w:r>
        <w:t xml:space="preserve"> I used right form to get data from local people.</w:t>
      </w:r>
    </w:p>
    <w:p w:rsidR="00C00940" w:rsidRDefault="00B238DE">
      <w:pPr>
        <w:spacing w:after="198" w:line="259" w:lineRule="auto"/>
        <w:ind w:left="1" w:firstLine="0"/>
      </w:pPr>
      <w:r>
        <w:t>After make survey, I could get Excel like below:</w:t>
      </w:r>
    </w:p>
    <w:p w:rsidR="00C00940" w:rsidRDefault="00B238DE">
      <w:pPr>
        <w:spacing w:after="198" w:line="259" w:lineRule="auto"/>
        <w:ind w:left="1" w:firstLine="0"/>
      </w:pPr>
      <w:r>
        <w:t>Here just example.</w:t>
      </w:r>
    </w:p>
    <w:p w:rsidR="00C00940" w:rsidRDefault="00B238DE">
      <w:pPr>
        <w:spacing w:after="198" w:line="259" w:lineRule="auto"/>
        <w:ind w:left="1" w:firstLine="0"/>
      </w:pPr>
      <w:r>
        <w:lastRenderedPageBreak/>
        <w:t>You need design how to solve this problem.</w:t>
      </w:r>
    </w:p>
    <w:p w:rsidR="00C00940" w:rsidRDefault="00B238DE" w:rsidP="006A7B96">
      <w:pPr>
        <w:spacing w:after="198" w:line="259" w:lineRule="auto"/>
        <w:ind w:left="1" w:firstLine="0"/>
        <w:rPr>
          <w:rStyle w:val="Hyperlink"/>
          <w:sz w:val="16"/>
          <w:szCs w:val="16"/>
        </w:rPr>
      </w:pPr>
      <w:r>
        <w:t>Please refer:</w:t>
      </w:r>
      <w:r w:rsidR="006A7B96">
        <w:rPr>
          <w:rStyle w:val="Hyperlink"/>
          <w:sz w:val="16"/>
          <w:szCs w:val="16"/>
        </w:rPr>
        <w:t xml:space="preserve"> </w:t>
      </w:r>
    </w:p>
    <w:p w:rsidR="00E2777C" w:rsidRDefault="00E2777C">
      <w:pPr>
        <w:spacing w:after="198" w:line="259" w:lineRule="auto"/>
        <w:ind w:left="1" w:firstLine="0"/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42048A90" wp14:editId="43448656">
            <wp:extent cx="5720316" cy="307945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296"/>
                    <a:stretch/>
                  </pic:blipFill>
                  <pic:spPr bwMode="auto">
                    <a:xfrm>
                      <a:off x="0" y="0"/>
                      <a:ext cx="5716270" cy="307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940" w:rsidRDefault="00B238DE">
      <w:pPr>
        <w:pStyle w:val="Heading1"/>
      </w:pPr>
      <w:bookmarkStart w:id="7" w:name="_Toc65587475"/>
      <w:r>
        <w:t>Task 5</w:t>
      </w:r>
      <w:bookmarkEnd w:id="7"/>
      <w:r>
        <w:t xml:space="preserve"> </w:t>
      </w:r>
    </w:p>
    <w:p w:rsidR="00C00940" w:rsidRDefault="00B238DE">
      <w:pPr>
        <w:spacing w:after="91"/>
        <w:ind w:left="-4"/>
      </w:pPr>
      <w:r>
        <w:t xml:space="preserve">Conduct usability with at least 6 target users and gather the result.  </w:t>
      </w:r>
    </w:p>
    <w:p w:rsidR="00C00940" w:rsidRDefault="00B238DE">
      <w:pPr>
        <w:spacing w:after="198" w:line="259" w:lineRule="auto"/>
        <w:ind w:left="1" w:firstLine="0"/>
      </w:pPr>
      <w:r>
        <w:t>Google form</w:t>
      </w:r>
      <w:r>
        <w:fldChar w:fldCharType="begin"/>
      </w:r>
      <w:r>
        <w:instrText xml:space="preserve"> XE "Google form" </w:instrText>
      </w:r>
      <w:r>
        <w:fldChar w:fldCharType="end"/>
      </w:r>
      <w:r>
        <w:t xml:space="preserve"> could help me to show all the user feedback.</w:t>
      </w:r>
    </w:p>
    <w:p w:rsidR="006A7B96" w:rsidRDefault="006A7B96">
      <w:pPr>
        <w:spacing w:after="198" w:line="259" w:lineRule="auto"/>
        <w:ind w:left="1" w:firstLine="0"/>
      </w:pPr>
      <w:r>
        <w:t>Answer:</w:t>
      </w:r>
    </w:p>
    <w:p w:rsidR="00C00940" w:rsidRDefault="006A7B96">
      <w:pPr>
        <w:spacing w:after="198" w:line="259" w:lineRule="auto"/>
        <w:ind w:left="1" w:firstLine="0"/>
      </w:pPr>
      <w:r>
        <w:rPr>
          <w:noProof/>
          <w:lang w:val="en-US"/>
        </w:rPr>
        <w:drawing>
          <wp:inline distT="0" distB="0" distL="0" distR="0" wp14:anchorId="63EF8DB7" wp14:editId="72FA578C">
            <wp:extent cx="5716270" cy="3215402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40" w:rsidRDefault="00C00940" w:rsidP="006A7B96">
      <w:pPr>
        <w:spacing w:after="198" w:line="259" w:lineRule="auto"/>
        <w:ind w:left="1" w:firstLine="0"/>
      </w:pPr>
    </w:p>
    <w:p w:rsidR="00C00940" w:rsidRDefault="00B238DE">
      <w:pPr>
        <w:pStyle w:val="Heading1"/>
      </w:pPr>
      <w:bookmarkStart w:id="8" w:name="_Toc65587476"/>
      <w:r>
        <w:t>Task 6</w:t>
      </w:r>
      <w:bookmarkEnd w:id="8"/>
      <w:r>
        <w:t xml:space="preserve"> </w:t>
      </w:r>
    </w:p>
    <w:p w:rsidR="00C00940" w:rsidRDefault="00B238DE">
      <w:pPr>
        <w:numPr>
          <w:ilvl w:val="0"/>
          <w:numId w:val="7"/>
        </w:numPr>
        <w:ind w:hanging="360"/>
      </w:pPr>
      <w:r>
        <w:t xml:space="preserve">Evaluate test result and prepare the summary. </w:t>
      </w:r>
    </w:p>
    <w:p w:rsidR="00C00940" w:rsidRDefault="00B238DE">
      <w:pPr>
        <w:ind w:left="721" w:firstLine="0"/>
      </w:pPr>
      <w:r>
        <w:t>We will review all feedback data and try to make our business getting better.</w:t>
      </w:r>
    </w:p>
    <w:p w:rsidR="00C00940" w:rsidRDefault="00B238DE">
      <w:pPr>
        <w:ind w:left="721" w:firstLine="0"/>
      </w:pPr>
      <w:r>
        <w:t>…</w:t>
      </w:r>
    </w:p>
    <w:p w:rsidR="00C00940" w:rsidRDefault="00B238DE">
      <w:pPr>
        <w:numPr>
          <w:ilvl w:val="0"/>
          <w:numId w:val="7"/>
        </w:numPr>
        <w:ind w:hanging="360"/>
      </w:pPr>
      <w:r>
        <w:t xml:space="preserve">Highlight an abnormal value and discuss possible reason. </w:t>
      </w:r>
    </w:p>
    <w:p w:rsidR="00C00940" w:rsidRDefault="00B238DE">
      <w:pPr>
        <w:ind w:left="721" w:firstLine="0"/>
      </w:pPr>
      <w:r>
        <w:t>Because we just open our shop, more need to be done late.</w:t>
      </w:r>
    </w:p>
    <w:p w:rsidR="00C00940" w:rsidRDefault="00B238DE">
      <w:pPr>
        <w:ind w:left="721" w:firstLine="0"/>
      </w:pPr>
      <w:r>
        <w:t>…</w:t>
      </w:r>
    </w:p>
    <w:p w:rsidR="00C00940" w:rsidRDefault="00B238DE">
      <w:pPr>
        <w:numPr>
          <w:ilvl w:val="0"/>
          <w:numId w:val="7"/>
        </w:numPr>
        <w:spacing w:after="204"/>
        <w:ind w:hanging="360"/>
      </w:pPr>
      <w:r>
        <w:t xml:space="preserve">Summary change or improvement will be applied on the prototype and get approve from your trainer. </w:t>
      </w:r>
    </w:p>
    <w:p w:rsidR="00C00940" w:rsidRDefault="00B238DE">
      <w:pPr>
        <w:spacing w:after="204"/>
        <w:ind w:left="721" w:firstLine="0"/>
      </w:pPr>
      <w:r>
        <w:t>Make the web site getting better. Add more online sell and quick to response to our customers.</w:t>
      </w:r>
    </w:p>
    <w:p w:rsidR="00EA2E8B" w:rsidRDefault="00EA2E8B">
      <w:pPr>
        <w:pStyle w:val="Heading1"/>
        <w:rPr>
          <w:b w:val="0"/>
        </w:rPr>
      </w:pPr>
      <w:bookmarkStart w:id="9" w:name="_Toc65587477"/>
      <w:r>
        <w:rPr>
          <w:b w:val="0"/>
        </w:rPr>
        <w:t>Answer:</w:t>
      </w:r>
    </w:p>
    <w:p w:rsidR="00EA2E8B" w:rsidRPr="00EA2E8B" w:rsidRDefault="00EA2E8B" w:rsidP="00EA2E8B">
      <w:r>
        <w:rPr>
          <w:noProof/>
          <w:lang w:val="en-US"/>
        </w:rPr>
        <w:drawing>
          <wp:inline distT="0" distB="0" distL="0" distR="0" wp14:anchorId="651E9837" wp14:editId="46C7F12E">
            <wp:extent cx="5716270" cy="321540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40" w:rsidRDefault="00B238DE">
      <w:pPr>
        <w:pStyle w:val="Heading1"/>
      </w:pPr>
      <w:r>
        <w:t>Task 7</w:t>
      </w:r>
      <w:bookmarkEnd w:id="9"/>
      <w:r>
        <w:t xml:space="preserve"> </w:t>
      </w:r>
    </w:p>
    <w:p w:rsidR="00C00940" w:rsidRDefault="00B238DE">
      <w:pPr>
        <w:numPr>
          <w:ilvl w:val="0"/>
          <w:numId w:val="8"/>
        </w:numPr>
        <w:ind w:right="292" w:hanging="360"/>
      </w:pPr>
      <w:r>
        <w:t xml:space="preserve">Identify and develop quality assurance process for the café website and perform quality assurance test. </w:t>
      </w:r>
      <w:r>
        <w:rPr>
          <w:rFonts w:ascii="Arial" w:eastAsia="Arial" w:hAnsi="Arial" w:cs="Arial"/>
        </w:rPr>
        <w:tab/>
      </w:r>
    </w:p>
    <w:p w:rsidR="00C00940" w:rsidRDefault="00B238DE">
      <w:pPr>
        <w:ind w:left="721" w:right="292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e for our shop kitchen checklist example:</w:t>
      </w:r>
    </w:p>
    <w:p w:rsidR="00C00940" w:rsidRDefault="00B238DE" w:rsidP="00EA2E8B">
      <w:pPr>
        <w:ind w:left="721" w:right="292" w:firstLine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C715CE8">
            <wp:simplePos x="0" y="0"/>
            <wp:positionH relativeFrom="margin">
              <wp:posOffset>-45085</wp:posOffset>
            </wp:positionH>
            <wp:positionV relativeFrom="paragraph">
              <wp:posOffset>0</wp:posOffset>
            </wp:positionV>
            <wp:extent cx="5716270" cy="5725795"/>
            <wp:effectExtent l="0" t="0" r="0" b="8255"/>
            <wp:wrapSquare wrapText="bothSides"/>
            <wp:docPr id="4" name="Picture 4" descr="Solved: Hi There, Below, There Is Quality Assurance Checkl..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olved: Hi There, Below, There Is Quality Assurance Checkl... | Chegg.co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940" w:rsidRDefault="00C00940">
      <w:pPr>
        <w:spacing w:after="227"/>
        <w:ind w:left="361" w:right="292" w:firstLine="0"/>
      </w:pPr>
    </w:p>
    <w:p w:rsidR="00C00940" w:rsidRDefault="00B238DE">
      <w:pPr>
        <w:pStyle w:val="Heading1"/>
      </w:pPr>
      <w:bookmarkStart w:id="10" w:name="_Toc65587478"/>
      <w:r>
        <w:t>Task 8</w:t>
      </w:r>
      <w:bookmarkEnd w:id="10"/>
      <w:r>
        <w:t xml:space="preserve"> </w:t>
      </w:r>
    </w:p>
    <w:p w:rsidR="00C00940" w:rsidRDefault="00B238DE">
      <w:pPr>
        <w:spacing w:after="91"/>
        <w:ind w:left="-4"/>
      </w:pPr>
      <w:r>
        <w:t>Organize documentation for all the above-mentioned tasks with screen shots or evidence photo (if applicable) and prepare a report follo</w:t>
      </w:r>
      <w:bookmarkStart w:id="11" w:name="_GoBack"/>
      <w:bookmarkEnd w:id="11"/>
      <w:r>
        <w:t xml:space="preserve">wing a report writing standard to submit to your trainer. </w:t>
      </w:r>
    </w:p>
    <w:p w:rsidR="00C00940" w:rsidRDefault="00B238DE">
      <w:pPr>
        <w:spacing w:after="91"/>
        <w:ind w:left="-4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4060687" wp14:editId="6A0C617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85620" cy="331597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y site is responsive, so you could view by mobile phone version: </w:t>
      </w:r>
    </w:p>
    <w:p w:rsidR="00C00940" w:rsidRDefault="00B238DE">
      <w:pPr>
        <w:spacing w:after="91"/>
        <w:ind w:left="-4"/>
      </w:pPr>
      <w:r>
        <w:t>Please browser my site:</w:t>
      </w:r>
    </w:p>
    <w:p w:rsidR="00C00940" w:rsidRDefault="003A207F">
      <w:pPr>
        <w:spacing w:after="91"/>
        <w:ind w:left="-4"/>
      </w:pPr>
      <w:hyperlink r:id="rId26" w:history="1">
        <w:r w:rsidR="00B238DE">
          <w:rPr>
            <w:rStyle w:val="Hyperlink"/>
          </w:rPr>
          <w:t>https://wellsjohn220.github.io/ux</w:t>
        </w:r>
      </w:hyperlink>
    </w:p>
    <w:p w:rsidR="00C00940" w:rsidRDefault="00B238DE">
      <w:pPr>
        <w:spacing w:after="91"/>
        <w:ind w:left="-4"/>
      </w:pPr>
      <w:proofErr w:type="gramStart"/>
      <w:r>
        <w:t>or</w:t>
      </w:r>
      <w:proofErr w:type="gramEnd"/>
    </w:p>
    <w:p w:rsidR="00C00940" w:rsidRDefault="003A207F">
      <w:pPr>
        <w:spacing w:after="91"/>
        <w:ind w:left="-4"/>
      </w:pPr>
      <w:hyperlink r:id="rId27" w:history="1">
        <w:r w:rsidR="00B238DE">
          <w:rPr>
            <w:rStyle w:val="Hyperlink"/>
          </w:rPr>
          <w:t>https://johnyeewarwick.github.io/company/</w:t>
        </w:r>
      </w:hyperlink>
    </w:p>
    <w:p w:rsidR="00C00940" w:rsidRDefault="00B238DE">
      <w:pPr>
        <w:spacing w:after="91"/>
        <w:ind w:left="-4"/>
      </w:pPr>
      <w:proofErr w:type="gramStart"/>
      <w:r>
        <w:t>or</w:t>
      </w:r>
      <w:proofErr w:type="gramEnd"/>
    </w:p>
    <w:p w:rsidR="00C00940" w:rsidRDefault="00B238DE">
      <w:pPr>
        <w:spacing w:after="91"/>
        <w:ind w:left="-4"/>
      </w:pPr>
      <w:r>
        <w:rPr>
          <w:rStyle w:val="Hyperlink"/>
        </w:rPr>
        <w:lastRenderedPageBreak/>
        <w:t>https://wellsjohn220.wixsite.com/wells12345</w:t>
      </w:r>
      <w:r>
        <w:t xml:space="preserve"> </w:t>
      </w:r>
    </w:p>
    <w:p w:rsidR="00C00940" w:rsidRDefault="00C00940">
      <w:pPr>
        <w:spacing w:after="91"/>
        <w:ind w:left="-4"/>
      </w:pPr>
    </w:p>
    <w:p w:rsidR="00C00940" w:rsidRDefault="00C00940">
      <w:pPr>
        <w:spacing w:after="91"/>
        <w:ind w:left="-4"/>
      </w:pPr>
    </w:p>
    <w:p w:rsidR="00C00940" w:rsidRDefault="00C00940">
      <w:pPr>
        <w:spacing w:after="91"/>
        <w:ind w:left="-4"/>
      </w:pPr>
    </w:p>
    <w:p w:rsidR="00C00940" w:rsidRDefault="00C00940">
      <w:pPr>
        <w:spacing w:after="91"/>
        <w:ind w:left="-4"/>
      </w:pPr>
    </w:p>
    <w:p w:rsidR="00C00940" w:rsidRDefault="00C00940">
      <w:pPr>
        <w:spacing w:after="91"/>
        <w:ind w:left="-4"/>
      </w:pPr>
    </w:p>
    <w:p w:rsidR="00C00940" w:rsidRDefault="00C00940">
      <w:pPr>
        <w:spacing w:after="91"/>
        <w:ind w:left="-4"/>
      </w:pPr>
    </w:p>
    <w:p w:rsidR="00C00940" w:rsidRDefault="00C00940">
      <w:pPr>
        <w:spacing w:after="91"/>
        <w:ind w:left="-4"/>
      </w:pPr>
    </w:p>
    <w:p w:rsidR="00C00940" w:rsidRDefault="00C00940">
      <w:pPr>
        <w:spacing w:after="91"/>
        <w:ind w:left="-4"/>
      </w:pPr>
    </w:p>
    <w:p w:rsidR="00C00940" w:rsidRDefault="00C00940">
      <w:pPr>
        <w:spacing w:after="91"/>
        <w:ind w:left="-4"/>
      </w:pPr>
    </w:p>
    <w:p w:rsidR="00C00940" w:rsidRDefault="00C00940">
      <w:pPr>
        <w:spacing w:after="91"/>
        <w:ind w:left="-4"/>
      </w:pPr>
    </w:p>
    <w:p w:rsidR="00C00940" w:rsidRDefault="00B238DE">
      <w:pPr>
        <w:pStyle w:val="Heading1"/>
        <w:pBdr>
          <w:bottom w:val="single" w:sz="4" w:space="1" w:color="auto"/>
        </w:pBdr>
      </w:pPr>
      <w:bookmarkStart w:id="12" w:name="_Toc65587479"/>
      <w:r>
        <w:t>Index</w:t>
      </w:r>
      <w:bookmarkEnd w:id="12"/>
    </w:p>
    <w:p w:rsidR="00C00940" w:rsidRDefault="00B238DE">
      <w:pPr>
        <w:spacing w:after="99" w:line="259" w:lineRule="auto"/>
        <w:ind w:left="1" w:firstLine="0"/>
        <w:sectPr w:rsidR="00C00940">
          <w:headerReference w:type="even" r:id="rId28"/>
          <w:headerReference w:type="default" r:id="rId29"/>
          <w:headerReference w:type="first" r:id="rId30"/>
          <w:pgSz w:w="11906" w:h="16838"/>
          <w:pgMar w:top="2067" w:right="1465" w:bottom="1341" w:left="1439" w:header="568" w:footer="720" w:gutter="0"/>
          <w:pgNumType w:start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:rsidR="00C00940" w:rsidRDefault="00B238DE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</w:rPr>
      </w:pPr>
      <w:r>
        <w:lastRenderedPageBreak/>
        <w:t>B</w:t>
      </w:r>
    </w:p>
    <w:p w:rsidR="00C00940" w:rsidRDefault="00B238DE">
      <w:pPr>
        <w:pStyle w:val="Index1"/>
        <w:tabs>
          <w:tab w:val="right" w:leader="dot" w:pos="4131"/>
        </w:tabs>
      </w:pPr>
      <w:r>
        <w:t>business requirement</w:t>
      </w:r>
      <w:r>
        <w:tab/>
        <w:t>3</w:t>
      </w:r>
    </w:p>
    <w:p w:rsidR="00C00940" w:rsidRDefault="00B238DE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</w:rPr>
      </w:pPr>
      <w:r>
        <w:t>D</w:t>
      </w:r>
    </w:p>
    <w:p w:rsidR="00C00940" w:rsidRDefault="00B238DE">
      <w:pPr>
        <w:pStyle w:val="Index1"/>
        <w:tabs>
          <w:tab w:val="right" w:leader="dot" w:pos="4131"/>
        </w:tabs>
      </w:pPr>
      <w:r>
        <w:t>Develop WIC Café</w:t>
      </w:r>
      <w:r>
        <w:tab/>
        <w:t>4</w:t>
      </w:r>
    </w:p>
    <w:p w:rsidR="00C00940" w:rsidRDefault="00B238DE">
      <w:pPr>
        <w:pStyle w:val="Index1"/>
        <w:tabs>
          <w:tab w:val="right" w:leader="dot" w:pos="4131"/>
        </w:tabs>
      </w:pPr>
      <w:r>
        <w:t>distancing regulation</w:t>
      </w:r>
      <w:r>
        <w:tab/>
        <w:t>2</w:t>
      </w:r>
    </w:p>
    <w:p w:rsidR="00C00940" w:rsidRDefault="00B238DE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</w:rPr>
      </w:pPr>
      <w:r>
        <w:lastRenderedPageBreak/>
        <w:t>G</w:t>
      </w:r>
    </w:p>
    <w:p w:rsidR="00C00940" w:rsidRDefault="00B238DE">
      <w:pPr>
        <w:pStyle w:val="Index1"/>
        <w:tabs>
          <w:tab w:val="right" w:leader="dot" w:pos="4131"/>
        </w:tabs>
      </w:pPr>
      <w:r>
        <w:t>Google form</w:t>
      </w:r>
      <w:r>
        <w:tab/>
        <w:t>5</w:t>
      </w:r>
    </w:p>
    <w:p w:rsidR="00C00940" w:rsidRDefault="00B238DE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</w:rPr>
      </w:pPr>
      <w:r>
        <w:t>W</w:t>
      </w:r>
    </w:p>
    <w:p w:rsidR="00C00940" w:rsidRDefault="00B238DE">
      <w:pPr>
        <w:pStyle w:val="Index1"/>
        <w:tabs>
          <w:tab w:val="right" w:leader="dot" w:pos="4131"/>
        </w:tabs>
      </w:pPr>
      <w:r>
        <w:t>WIC Café website</w:t>
      </w:r>
      <w:r>
        <w:tab/>
        <w:t>3</w:t>
      </w:r>
    </w:p>
    <w:p w:rsidR="00C00940" w:rsidRDefault="00B238DE">
      <w:pPr>
        <w:pStyle w:val="Index1"/>
        <w:tabs>
          <w:tab w:val="right" w:leader="dot" w:pos="4131"/>
        </w:tabs>
      </w:pPr>
      <w:r>
        <w:t>WIC Coffee’s</w:t>
      </w:r>
      <w:r>
        <w:tab/>
        <w:t>2</w:t>
      </w:r>
    </w:p>
    <w:p w:rsidR="00C00940" w:rsidRDefault="00C00940">
      <w:pPr>
        <w:spacing w:after="99" w:line="259" w:lineRule="auto"/>
        <w:ind w:left="1" w:firstLine="0"/>
        <w:sectPr w:rsidR="00C00940">
          <w:type w:val="continuous"/>
          <w:pgSz w:w="11906" w:h="16838"/>
          <w:pgMar w:top="2067" w:right="1465" w:bottom="1341" w:left="1439" w:header="568" w:footer="720" w:gutter="0"/>
          <w:cols w:num="2" w:space="720"/>
          <w:titlePg/>
        </w:sectPr>
      </w:pPr>
    </w:p>
    <w:p w:rsidR="00C00940" w:rsidRDefault="00B238DE">
      <w:pPr>
        <w:spacing w:after="99" w:line="259" w:lineRule="auto"/>
        <w:ind w:left="1" w:firstLine="0"/>
      </w:pPr>
      <w:r>
        <w:lastRenderedPageBreak/>
        <w:fldChar w:fldCharType="end"/>
      </w:r>
      <w:r>
        <w:t xml:space="preserve"> </w:t>
      </w:r>
    </w:p>
    <w:p w:rsidR="00C00940" w:rsidRDefault="00B238DE">
      <w:pPr>
        <w:spacing w:after="101" w:line="259" w:lineRule="auto"/>
        <w:ind w:left="1" w:firstLine="0"/>
      </w:pPr>
      <w:r>
        <w:t xml:space="preserve"> </w:t>
      </w:r>
    </w:p>
    <w:p w:rsidR="00C00940" w:rsidRDefault="00B238DE">
      <w:pPr>
        <w:spacing w:after="0" w:line="259" w:lineRule="auto"/>
        <w:ind w:left="1" w:firstLine="0"/>
      </w:pPr>
      <w:r>
        <w:t xml:space="preserve"> </w:t>
      </w:r>
    </w:p>
    <w:sectPr w:rsidR="00C00940">
      <w:type w:val="continuous"/>
      <w:pgSz w:w="11906" w:h="16838"/>
      <w:pgMar w:top="2067" w:right="1465" w:bottom="1341" w:left="1439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B3" w:rsidRDefault="00CF74B3">
      <w:pPr>
        <w:spacing w:line="240" w:lineRule="auto"/>
      </w:pPr>
      <w:r>
        <w:separator/>
      </w:r>
    </w:p>
  </w:endnote>
  <w:endnote w:type="continuationSeparator" w:id="0">
    <w:p w:rsidR="00CF74B3" w:rsidRDefault="00CF7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B3" w:rsidRDefault="00CF74B3">
      <w:pPr>
        <w:spacing w:after="0"/>
      </w:pPr>
      <w:r>
        <w:separator/>
      </w:r>
    </w:p>
  </w:footnote>
  <w:footnote w:type="continuationSeparator" w:id="0">
    <w:p w:rsidR="00CF74B3" w:rsidRDefault="00CF7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7F" w:rsidRDefault="003A207F">
    <w:pPr>
      <w:spacing w:after="0" w:line="259" w:lineRule="auto"/>
      <w:ind w:left="-1439" w:right="10441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A34932">
              <wp:simplePos x="0" y="0"/>
              <wp:positionH relativeFrom="page">
                <wp:posOffset>463550</wp:posOffset>
              </wp:positionH>
              <wp:positionV relativeFrom="page">
                <wp:posOffset>360045</wp:posOffset>
              </wp:positionV>
              <wp:extent cx="6668135" cy="1040765"/>
              <wp:effectExtent l="0" t="0" r="0" b="0"/>
              <wp:wrapSquare wrapText="bothSides"/>
              <wp:docPr id="2283" name="Group 2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84" name="Picture 2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85" name="Shape 2285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" name="Rectangle 2286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7" name="Rectangle 2287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8" name="Rectangle 2288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9" name="Rectangle 2289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0" name="Rectangle 2290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Rectangle 2291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2" name="Rectangle 2292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3" name="Rectangle 2293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4" name="Rectangle 2294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5" name="Rectangle 2295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Rectangle 2296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7" name="Rectangle 2297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8" name="Rectangle 2298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9" name="Rectangle 2299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0" name="Rectangle 2300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Rectangle 2301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2" name="Rectangle 2302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3" name="Rectangle 2303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4" name="Rectangle 2304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5" name="Rectangle 2305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6" name="Rectangle 2306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7" name="Rectangle 2307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8" name="Rectangle 2308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9" name="Rectangle 2309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Rectangle 2310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1" name="Rectangle 2311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2" name="Rectangle 2312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3" name="Rectangle 2313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4" name="Rectangle 2314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Rectangle 2315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83" o:spid="_x0000_s1030" style="position:absolute;left:0;text-align:left;margin-left:36.5pt;margin-top:28.35pt;width:525.05pt;height:81.95pt;z-index:251659264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4" o:spid="_x0000_s1031" type="#_x0000_t75" style="position:absolute;width:23119;height:1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M1TGAAAA3QAAAA8AAABkcnMvZG93bnJldi54bWxEj0FrwkAUhO8F/8PyCl6kbhpsCamrSMUg&#10;9mCrQq+P7Gs2mH0bsmtM/31XEHocZuYbZr4cbCN66nztWMHzNAFBXDpdc6XgdNw8ZSB8QNbYOCYF&#10;v+RhuRg9zDHX7spf1B9CJSKEfY4KTAhtLqUvDVn0U9cSR+/HdRZDlF0ldYfXCLeNTJPkVVqsOS4Y&#10;bOndUHk+XKyCfo8fL5OdX5/lt6lk5u1nURRKjR+H1RuIQEP4D9/bW60gTbMZ3N7EJ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QzVMYAAADdAAAADwAAAAAAAAAAAAAA&#10;AACfAgAAZHJzL2Rvd25yZXYueG1sUEsFBgAAAAAEAAQA9wAAAJIDAAAAAA==&#10;">
                <v:imagedata r:id="rId2" o:title=""/>
              </v:shape>
              <v:shape id="Shape 2285" o:spid="_x0000_s1032" style="position:absolute;left:22162;top:4895;width:44406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GH8cA&#10;AADdAAAADwAAAGRycy9kb3ducmV2LnhtbESPX2vCMBTF3wW/Q7gD32a66lzpjKLC5l6mzI3B3u6a&#10;a1tsbkqS1frtl8HAx8P58+PMl71pREfO15YV3I0TEMSF1TWXCj7en24zED4ga2wsk4ILeVguhoM5&#10;5tqe+Y26QyhFHGGfo4IqhDaX0hcVGfRj2xJH72idwRClK6V2eI7jppFpksykwZojocKWNhUVp8OP&#10;iVz3cJnuP59fvzp/PH1n6y3tZhOlRjf96hFEoD5cw//tF60gTbN7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Txh/HAAAA3QAAAA8AAAAAAAAAAAAAAAAAmAIAAGRy&#10;cy9kb3ducmV2LnhtbFBLBQYAAAAABAAEAPUAAACMAwAAAAA=&#10;" path="m,l4440556,e" filled="f" strokeweight=".78pt">
                <v:path arrowok="t" textboxrect="0,0,4440556,0"/>
              </v:shape>
              <v:rect id="Rectangle 2286" o:spid="_x0000_s1033" style="position:absolute;left:37109;top:2112;width:102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HzMYA&#10;AADdAAAADwAAAGRycy9kb3ducmV2LnhtbESPS4vCQBCE7wv7H4Ze8LZOzEFi1lHEB3r0seDurcm0&#10;STDTEzKjif56RxA8FlX1FTWedqYSV2pcaVnBoB+BIM6sLjlX8HtYfScgnEfWWFkmBTdyMJ18fowx&#10;1bblHV33PhcBwi5FBYX3dSqlywoy6Pq2Jg7eyTYGfZBNLnWDbYCbSsZRNJQGSw4LBdY0Lyg77y9G&#10;wTqpZ38be2/zavm/Pm6Po8Vh5JXqfXWzHxCeOv8Ov9obrSCOky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OHzM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87" o:spid="_x0000_s1034" style="position:absolute;left:37886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V8YA&#10;AADdAAAADwAAAGRycy9kb3ducmV2LnhtbESPQWvCQBSE7wX/w/KE3urGHNqYuoqoRY9qBNvbI/ua&#10;BLNvQ3Y1aX+9Kwgeh5n5hpnOe1OLK7WusqxgPIpAEOdWV1woOGZfbwkI55E11pZJwR85mM8GL1NM&#10;te14T9eDL0SAsEtRQel9k0rp8pIMupFtiIP3a1uDPsi2kLrFLsBNLeMoepcGKw4LJTa0LCk/Hy5G&#10;wSZpFt9b+98V9fpnc9qdJqts4pV6HfaLTxCeev8MP9pbrSCOkw+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8iV8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88" o:spid="_x0000_s1035" style="position:absolute;left:38115;top:2112;width:302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2Jc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5oY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LYlwgAAAN0AAAAPAAAAAAAAAAAAAAAAAJgCAABkcnMvZG93&#10;bnJldi54bWxQSwUGAAAAAAQABAD1AAAAhw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89" o:spid="_x0000_s1036" style="position:absolute;left:40386;top:2112;width:670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TvsUA&#10;AADd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XGcpP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BO+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90" o:spid="_x0000_s1037" style="position:absolute;left:45422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1" o:spid="_x0000_s1038" style="position:absolute;left:45651;top:2112;width:1541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JZcYA&#10;AADdAAAADwAAAGRycy9kb3ducmV2LnhtbESPQWvCQBSE7wX/w/KE3uomOZQkuopoSzxaU7DeHtnX&#10;JDT7NmS3JvXXdwsFj8PMfMOsNpPpxJUG11pWEC8iEMSV1S3XCt7L16cUhPPIGjvLpOCHHGzWs4cV&#10;5tqO/EbXk69FgLDLUUHjfZ9L6aqGDLqF7YmD92kHgz7IoZZ6wDHATSeTKHqWBlsOCw32tGuo+jp9&#10;GwVF2m8/DvY21t3LpTgfz9m+zLxSj/NpuwThafL38H/7oBUkSRb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OJZc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92" o:spid="_x0000_s1039" style="position:absolute;left:46809;top:2112;width:979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XEs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JEv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EXEs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93" o:spid="_x0000_s1040" style="position:absolute;left:47548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yic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yic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4" o:spid="_x0000_s1041" style="position:absolute;left:47777;top:2112;width:303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q/c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q/c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95" o:spid="_x0000_s1042" style="position:absolute;left:50056;top:2112;width:854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96" o:spid="_x0000_s1043" style="position:absolute;left:56479;top:2112;width:1019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REc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Rx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hER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97" o:spid="_x0000_s1044" style="position:absolute;left:57249;top:2112;width:30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0is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4+QF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mtIr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8" o:spid="_x0000_s1045" style="position:absolute;left:57477;top:2112;width:521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g+M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Ln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SD4wgAAAN0AAAAPAAAAAAAAAAAAAAAAAJgCAABkcnMvZG93&#10;bnJldi54bWxQSwUGAAAAAAQABAD1AAAAhw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99" o:spid="_x0000_s1046" style="position:absolute;left:61394;top:2112;width:667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FY8YA&#10;AADdAAAADwAAAGRycy9kb3ducmV2LnhtbESPQWvCQBSE7wX/w/IEb3VjDiWJriK1JTlaLWhvj+xr&#10;Epp9G7LbJPrru4VCj8PMfMNsdpNpxUC9aywrWC0jEMSl1Q1XCt7Pr48JCOeRNbaWScGNHOy2s4cN&#10;ZtqO/EbDyVciQNhlqKD2vsukdGVNBt3SdsTB+7S9QR9kX0nd4xjgppVxFD1Jgw2HhRo7eq6p/Dp9&#10;GwV50u2vhb2PVfvykV+Ol/RwTr1Si/m0X4PwNPn/8F+70AriOE3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WFY8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</w:p>
                  </w:txbxContent>
                </v:textbox>
              </v:rect>
              <v:rect id="Rectangle 2300" o:spid="_x0000_s1047" style="position:absolute;left:66415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1" o:spid="_x0000_s1048" style="position:absolute;left:31645;top:3354;width:1449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Tf8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BN/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302" o:spid="_x0000_s1049" style="position:absolute;left:42550;top:3354;width:30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NCM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fEo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o0I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3" o:spid="_x0000_s1050" style="position:absolute;left:42778;top:3354;width:15950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ok8UA&#10;AADdAAAADwAAAGRycy9kb3ducmV2LnhtbESPT4vCMBTE74LfIbwFb5qugmjXKOIf9Kh2wd3bo3nb&#10;lm1eShNt9dMbQfA4zMxvmNmiNaW4Uu0Kywo+BxEI4tTqgjMF38m2PwHhPLLG0jIpuJGDxbzbmWGs&#10;bcNHup58JgKEXYwKcu+rWEqX5mTQDWxFHLw/Wxv0QdaZ1DU2AW5KOYyisTRYcFjIsaJVTun/6WIU&#10;7CbV8mdv701Wbn5358N5uk6mXqneR7v8AuGp9e/wq73XCoaj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iiT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304" o:spid="_x0000_s1051" style="position:absolute;left:54772;top:3354;width:3721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w58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x+g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sOf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proofErr w:type="gram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proofErr w:type="gram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305" o:spid="_x0000_s1052" style="position:absolute;left:57569;top:3354;width:1176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VfM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x+g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TFXz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306" o:spid="_x0000_s1053" style="position:absolute;left:66415;top:3354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LC8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DxHM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GLC8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7" o:spid="_x0000_s1054" style="position:absolute;left:39448;top:5854;width:3153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ukM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Wj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LpD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308" o:spid="_x0000_s1055" style="position:absolute;left:41818;top:5854;width:136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64s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uuLEAAAA3QAAAA8AAAAAAAAAAAAAAAAAmAIAAGRycy9k&#10;b3ducmV2LnhtbFBLBQYAAAAABAAEAPUAAACJ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309" o:spid="_x0000_s1056" style="position:absolute;left:42839;top:5854;width:984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fec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Ov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h95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310" o:spid="_x0000_s1057" style="position:absolute;left:50238;top:5854;width:823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gOc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MOyH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9IDnBAAAA3QAAAA8AAAAAAAAAAAAAAAAAmAIAAGRycy9kb3du&#10;cmV2LnhtbFBLBQYAAAAABAAEAPUAAACG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311" o:spid="_x0000_s1058" style="position:absolute;left:56426;top:5854;width:342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Fos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voh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xhaL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312" o:spid="_x0000_s1059" style="position:absolute;left:58994;top:5854;width:346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b1c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TDQ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xvV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313" o:spid="_x0000_s1060" style="position:absolute;left:61601;top:5854;width:303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+TscA&#10;AADdAAAADwAAAGRycy9kb3ducmV2LnhtbESPQWvCQBSE7wX/w/IKvTWbKBSNrhJsix6rEdLeHtln&#10;Epp9G7Jbk/bXdwXB4zAz3zCrzWhacaHeNZYVJFEMgri0uuFKwSl/f56DcB5ZY2uZFPySg8168rDC&#10;VNuBD3Q5+koECLsUFdTed6mUrqzJoItsRxy8s+0N+iD7SuoehwA3rZzG8Ys02HBYqLGjbU3l9/HH&#10;KNjNu+xzb/+Gqn372hUfxeI1X3ilnh7HbAnC0+jv4Vt7rxVMZ8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vvk7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314" o:spid="_x0000_s1061" style="position:absolute;left:63880;top:5854;width:342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315" o:spid="_x0000_s1062" style="position:absolute;left:66454;top:5854;width:30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Do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QH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qDoc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3A207F" w:rsidRDefault="003A207F"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3BC88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316" name="Group 2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316" o:spid="_x0000_s1026" o:spt="203" style="position:absolute;left:0pt;margin-left:0pt;margin-top:0pt;height:0pt;width:0pt;mso-position-horizontal-relative:page;mso-position-vertical-relative:page;z-index:-251656192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">
              <o:lock v:ext="edit" aspectratio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7F" w:rsidRDefault="003A207F">
    <w:pPr>
      <w:spacing w:after="0" w:line="259" w:lineRule="auto"/>
      <w:ind w:left="-1439" w:right="10441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898457">
              <wp:simplePos x="0" y="0"/>
              <wp:positionH relativeFrom="page">
                <wp:posOffset>463550</wp:posOffset>
              </wp:positionH>
              <wp:positionV relativeFrom="page">
                <wp:posOffset>360045</wp:posOffset>
              </wp:positionV>
              <wp:extent cx="6668135" cy="1040765"/>
              <wp:effectExtent l="0" t="0" r="0" b="0"/>
              <wp:wrapSquare wrapText="bothSides"/>
              <wp:docPr id="2245" name="Group 2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46" name="Picture 2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7" name="Shape 2247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" name="Rectangle 2248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9" name="Rectangle 2249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0" name="Rectangle 2250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1" name="Rectangle 2251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2" name="Rectangle 2252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3" name="Rectangle 2253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4" name="Rectangle 2254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5" name="Rectangle 2255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6" name="Rectangle 2256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7" name="Rectangle 2257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8" name="Rectangle 2258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9" name="Rectangle 2259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0" name="Rectangle 2260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1" name="Rectangle 2261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2" name="Rectangle 2262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3" name="Rectangle 2263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4" name="Rectangle 2264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5" name="Rectangle 2265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6" name="Rectangle 2266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7" name="Rectangle 2267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Rectangle 2271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2" name="Rectangle 2272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3" name="Rectangle 2273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4" name="Rectangle 2274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5" name="Rectangle 2275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Rectangle 2276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7" name="Rectangle 2277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A207F" w:rsidRDefault="003A207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45" o:spid="_x0000_s1063" style="position:absolute;left:0;text-align:left;margin-left:36.5pt;margin-top:28.35pt;width:525.05pt;height:81.95pt;z-index:251661312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6" o:spid="_x0000_s1064" type="#_x0000_t75" style="position:absolute;width:23119;height:1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DsiLGAAAA3QAAAA8AAABkcnMvZG93bnJldi54bWxEj09rwkAUxO+C32F5gpeiG0MrEl1FLA2l&#10;PbT+Aa+P7DMbzL4N2TWm375bKHgcZuY3zGrT21p01PrKsYLZNAFBXDhdcangdHybLED4gKyxdkwK&#10;fsjDZj0crDDT7s576g6hFBHCPkMFJoQmk9IXhiz6qWuIo3dxrcUQZVtK3eI9wm0t0ySZS4sVxwWD&#10;De0MFdfDzSrovvDz5enDv17l2ZRy4e13nudKjUf9dgkiUB8e4f/2u1aQps9z+HsTn4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OyIsYAAADdAAAADwAAAAAAAAAAAAAA&#10;AACfAgAAZHJzL2Rvd25yZXYueG1sUEsFBgAAAAAEAAQA9wAAAJIDAAAAAA==&#10;">
                <v:imagedata r:id="rId2" o:title=""/>
              </v:shape>
              <v:shape id="Shape 2247" o:spid="_x0000_s1065" style="position:absolute;left:22162;top:4895;width:44406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HacYA&#10;AADdAAAADwAAAGRycy9kb3ducmV2LnhtbESPS2vCQBSF94L/YbhCdzppKiqpo7SFPjZVfCB0d5u5&#10;JsHMnTAzjfHfO0LB5eE8Ps582ZlatOR8ZVnB4ygBQZxbXXGhYL97H85A+ICssbZMCi7kYbno9+aY&#10;aXvmDbXbUIg4wj5DBWUITSalz0sy6Ee2IY7e0TqDIUpXSO3wHMdNLdMkmUiDFUdCiQ29lZSftn8m&#10;ct30Ml4fPr5/Wn88/c5eP2k1eVLqYdC9PIMI1IV7+L/9pRWk6XgK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RHacYAAADdAAAADwAAAAAAAAAAAAAAAACYAgAAZHJz&#10;L2Rvd25yZXYueG1sUEsFBgAAAAAEAAQA9QAAAIsDAAAAAA==&#10;" path="m,l4440556,e" filled="f" strokeweight=".78pt">
                <v:path arrowok="t" textboxrect="0,0,4440556,0"/>
              </v:shape>
              <v:rect id="Rectangle 2248" o:spid="_x0000_s1066" style="position:absolute;left:37109;top:2112;width:102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Mv8MA&#10;AADdAAAADwAAAGRycy9kb3ducmV2LnhtbERPy4rCMBTdD/gP4QruxnSKiO0YRXygy/EB6u7S3GnL&#10;NDelibb69ZOF4PJw3tN5Zypxp8aVlhV8DSMQxJnVJecKTsfN5wSE88gaK8uk4EEO5rPexxRTbVve&#10;0/3gcxFC2KWooPC+TqV0WUEG3dDWxIH7tY1BH2CTS91gG8JNJeMoGkuDJYeGAmtaFpT9HW5GwXZS&#10;Ly47+2zzan3dnn/OyeqYeKUG/W7xDcJT59/il3unFcTxK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kMv8MAAADdAAAADwAAAAAAAAAAAAAAAACYAgAAZHJzL2Rv&#10;d25yZXYueG1sUEsFBgAAAAAEAAQA9QAAAIg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49" o:spid="_x0000_s1067" style="position:absolute;left:37886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pJ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8XM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pJM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0" o:spid="_x0000_s1068" style="position:absolute;left:38115;top:2112;width:302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WZM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TxK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aWZMMAAADdAAAADwAAAAAAAAAAAAAAAACYAgAAZHJzL2Rv&#10;d25yZXYueG1sUEsFBgAAAAAEAAQA9QAAAIg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1" o:spid="_x0000_s1069" style="position:absolute;left:40386;top:2112;width:670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z/8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Txc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jP/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52" o:spid="_x0000_s1070" style="position:absolute;left:45422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tiM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K2I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3" o:spid="_x0000_s1071" style="position:absolute;left:45651;top:2112;width:1541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IE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ye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kCBP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54" o:spid="_x0000_s1072" style="position:absolute;left:46809;top:2112;width:979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QZ8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Ukye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NkGf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55" o:spid="_x0000_s1073" style="position:absolute;left:47548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1/McA&#10;AADdAAAADwAAAGRycy9kb3ducmV2LnhtbESPT2vCQBTE74V+h+UVvNVNAxGNriH0D/FYtWC9PbKv&#10;SWj2bchuTfTTdwXB4zAzv2FW2WhacaLeNZYVvEwjEMSl1Q1XCr72H89zEM4ja2wtk4IzOcjWjw8r&#10;TLUdeEunna9EgLBLUUHtfZdK6cqaDLqp7YiD92N7gz7IvpK6xyHATSvjKJpJgw2HhRo7eq2p/N39&#10;GQXFvMu/N/YyVO37sTh8HhZv+4VXavI05ksQnkZ/D9/aG60gjp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BNfz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6" o:spid="_x0000_s1074" style="position:absolute;left:47777;top:2112;width:303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ri8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Vx/Li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q4v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7" o:spid="_x0000_s1075" style="position:absolute;left:50056;top:2112;width:854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OE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ydsY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fDhD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58" o:spid="_x0000_s1076" style="position:absolute;left:56479;top:2112;width:1019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aYs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TxK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CaYsMAAADdAAAADwAAAAAAAAAAAAAAAACYAgAAZHJzL2Rv&#10;d25yZXYueG1sUEsFBgAAAAAEAAQA9QAAAIg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59" o:spid="_x0000_s1077" style="position:absolute;left:57249;top:2112;width:30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/+c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8XM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/+c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0" o:spid="_x0000_s1078" style="position:absolute;left:57477;top:2112;width:521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c2c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OwP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lzZwgAAAN0AAAAPAAAAAAAAAAAAAAAAAJgCAABkcnMvZG93&#10;bnJldi54bWxQSwUGAAAAAAQABAD1AAAAhw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61" o:spid="_x0000_s1079" style="position:absolute;left:61394;top:2112;width:667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5Qs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Z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vlC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</w:p>
                  </w:txbxContent>
                </v:textbox>
              </v:rect>
              <v:rect id="Rectangle 2262" o:spid="_x0000_s1080" style="position:absolute;left:66415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nNc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M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Gc1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3" o:spid="_x0000_s1081" style="position:absolute;left:31645;top:3354;width:1449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Crs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wq7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264" o:spid="_x0000_s1082" style="position:absolute;left:42550;top:3354;width:30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a2s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hWtr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5" o:spid="_x0000_s1083" style="position:absolute;left:42778;top:3354;width:15950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/Qc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/0H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266" o:spid="_x0000_s1084" style="position:absolute;left:54772;top:3354;width:3721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proofErr w:type="gram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proofErr w:type="gram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267" o:spid="_x0000_s1085" style="position:absolute;left:57569;top:3354;width:1176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Erc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jpMZ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zxK3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268" o:spid="_x0000_s1086" style="position:absolute;left:66415;top:3354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9" o:spid="_x0000_s1087" style="position:absolute;left:39448;top:5854;width:3153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270" o:spid="_x0000_s1088" style="position:absolute;left:41818;top:5854;width:136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271" o:spid="_x0000_s1089" style="position:absolute;left:42839;top:5854;width:984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vn8YA&#10;AADdAAAADwAAAGRycy9kb3ducmV2LnhtbESPS4vCQBCE78L+h6EXvOnEHHxER5FdRY8+FlxvTaY3&#10;CZvpCZnRRH+9Iwgei6r6ipotWlOKK9WusKxg0I9AEKdWF5wp+Dmue2MQziNrLC2Tghs5WMw/OjNM&#10;tG14T9eDz0SAsEtQQe59lUjp0pwMur6tiIP3Z2uDPsg6k7rGJsBNKeMoGkqDBYeFHCv6yin9P1yM&#10;gs24Wv5u7b3JytV5c9qdJt/HiVeq+9kupyA8tf4dfrW3WkEcjw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9vn8YAAADdAAAADwAAAAAAAAAAAAAAAACYAgAAZHJz&#10;L2Rvd25yZXYueG1sUEsFBgAAAAAEAAQA9QAAAIsDAAAAAA=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272" o:spid="_x0000_s1090" style="position:absolute;left:50238;top:5854;width:823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x6MUA&#10;AADd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YQ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fHoxQAAAN0AAAAPAAAAAAAAAAAAAAAAAJgCAABkcnMv&#10;ZG93bnJldi54bWxQSwUGAAAAAAQABAD1AAAAigMAAAAA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273" o:spid="_x0000_s1091" style="position:absolute;left:56426;top:5854;width:342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Uc8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yf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RVHP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274" o:spid="_x0000_s1092" style="position:absolute;left:58994;top:5854;width:346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MB8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yf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4zAf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275" o:spid="_x0000_s1093" style="position:absolute;left:61601;top:5854;width:303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pn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yf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0aZz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276" o:spid="_x0000_s1094" style="position:absolute;left:63880;top:5854;width:342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368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jmc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m9+v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277" o:spid="_x0000_s1095" style="position:absolute;left:66454;top:5854;width:30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ScMcA&#10;AADdAAAADwAAAGRycy9kb3ducmV2LnhtbESPQWvCQBSE74L/YXlCb7oxh6rRNQRbSY6tFqy3R/Y1&#10;Cc2+DdnVpP313UKhx2FmvmF26WhacafeNZYVLBcRCOLS6oYrBW/n43wNwnlkja1lUvBFDtL9dLLD&#10;RNuBX+l+8pUIEHYJKqi97xIpXVmTQbewHXHwPmxv0AfZV1L3OAS4aWUcRY/SYMNhocaODjWVn6eb&#10;UZCvu+y9sN9D1T5f88vLZfN03nilHmZjtgXhafT/4b92oRXE8WoF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qUnDHAAAA3QAAAA8AAAAAAAAAAAAAAAAAmAIAAGRy&#10;cy9kb3ducmV2LnhtbFBLBQYAAAAABAAEAPUAAACMAwAAAAA=&#10;" filled="f" stroked="f">
                <v:textbox inset="0,0,0,0">
                  <w:txbxContent>
                    <w:p w:rsidR="003A207F" w:rsidRDefault="003A207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3A207F" w:rsidRDefault="003A207F"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A6E3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278" name="Group 2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278" o:spid="_x0000_s1026" o:spt="203" style="position:absolute;left:0pt;margin-left:0pt;margin-top:0pt;height:0pt;width:0pt;mso-position-horizontal-relative:page;mso-position-vertical-relative:page;z-index:-251654144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">
              <o:lock v:ext="edit" aspectratio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7F" w:rsidRDefault="003A207F">
    <w:pPr>
      <w:spacing w:after="0" w:line="259" w:lineRule="auto"/>
      <w:ind w:left="0" w:right="-748" w:firstLine="0"/>
      <w:jc w:val="right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75AD23">
              <wp:simplePos x="0" y="0"/>
              <wp:positionH relativeFrom="page">
                <wp:posOffset>2680335</wp:posOffset>
              </wp:positionH>
              <wp:positionV relativeFrom="page">
                <wp:posOffset>849630</wp:posOffset>
              </wp:positionV>
              <wp:extent cx="4440555" cy="10160"/>
              <wp:effectExtent l="0" t="0" r="0" b="0"/>
              <wp:wrapSquare wrapText="bothSides"/>
              <wp:docPr id="2218" name="Group 2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0556" cy="9906"/>
                        <a:chOff x="0" y="0"/>
                        <a:chExt cx="4440556" cy="9906"/>
                      </a:xfrm>
                    </wpg:grpSpPr>
                    <wps:wsp>
                      <wps:cNvPr id="2219" name="Shape 2219"/>
                      <wps:cNvSpPr/>
                      <wps:spPr>
                        <a:xfrm>
                          <a:off x="0" y="0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218" o:spid="_x0000_s1026" o:spt="203" style="position:absolute;left:0pt;margin-left:211.05pt;margin-top:66.9pt;height:0.8pt;width:349.65pt;mso-position-horizontal-relative:page;mso-position-vertical-relative:page;mso-wrap-distance-bottom:0pt;mso-wrap-distance-left:9pt;mso-wrap-distance-right:9pt;mso-wrap-distance-top:0pt;z-index:251663360;mso-width-relative:page;mso-height-relative:page;" coordsize="4440556,9906" o:gfxdata="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nRREdoA&#10;AAAMAQAADwAAAAAAAAABACAAAAAiAAAAZHJzL2Rvd25yZXYueG1sUEsBAhQAFAAAAAgAh07iQAXh&#10;CmxWAgAApgUAAA4AAAAAAAAAAQAgAAAAKQEAAGRycy9lMm9Eb2MueG1sUEsFBgAAAAAGAAYAWQEA&#10;APEFAAAAAA==&#10;">
              <o:lock v:ext="edit" aspectratio="f"/>
              <v:shape id="Shape 2219" o:spid="_x0000_s1026" o:spt="100" style="position:absolute;left:0;top:0;height:0;width:4440556;" filled="f" stroked="t" coordsize="4440556,1" o:gfxdata="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e0WIr4A&#10;AADdAAAADwAAAAAAAAABACAAAAAiAAAAZHJzL2Rvd25yZXYueG1sUEsBAhQAFAAAAAgAh07iQDMv&#10;BZ47AAAAOQAAABAAAAAAAAAAAQAgAAAADQEAAGRycy9zaGFwZXhtbC54bWxQSwUGAAAAAAYABgBb&#10;AQAAtwMAAAAA&#10;" path="m0,0l4440556,0e">
                <v:fill on="f" focussize="0,0"/>
                <v:stroke weight="0.78pt" color="#000000" miterlimit="8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b/>
        <w:sz w:val="16"/>
      </w:rPr>
      <w:t>T.</w:t>
    </w:r>
    <w:r>
      <w:rPr>
        <w:sz w:val="16"/>
      </w:rPr>
      <w:t xml:space="preserve"> </w:t>
    </w:r>
    <w:r>
      <w:rPr>
        <w:color w:val="808080"/>
        <w:sz w:val="16"/>
      </w:rPr>
      <w:t xml:space="preserve">+61 2 9283 4388   |   </w:t>
    </w:r>
    <w:r>
      <w:rPr>
        <w:b/>
        <w:sz w:val="16"/>
      </w:rPr>
      <w:t>F.</w:t>
    </w:r>
    <w:r>
      <w:rPr>
        <w:sz w:val="16"/>
      </w:rPr>
      <w:t xml:space="preserve"> </w:t>
    </w:r>
    <w:r>
      <w:rPr>
        <w:color w:val="808080"/>
        <w:sz w:val="16"/>
      </w:rPr>
      <w:t xml:space="preserve">+61 2 9283 0748   |   </w:t>
    </w:r>
    <w:r>
      <w:rPr>
        <w:b/>
        <w:sz w:val="16"/>
      </w:rPr>
      <w:t>E.</w:t>
    </w:r>
    <w:r>
      <w:rPr>
        <w:sz w:val="16"/>
      </w:rPr>
      <w:t xml:space="preserve"> </w:t>
    </w:r>
    <w:r>
      <w:rPr>
        <w:color w:val="808080"/>
        <w:sz w:val="16"/>
      </w:rPr>
      <w:t xml:space="preserve">info@wic.nsw.edu.au </w:t>
    </w:r>
  </w:p>
  <w:p w:rsidR="003A207F" w:rsidRDefault="003A207F">
    <w:pPr>
      <w:spacing w:after="183" w:line="259" w:lineRule="auto"/>
      <w:ind w:left="0" w:right="-749" w:firstLine="0"/>
      <w:jc w:val="right"/>
    </w:pPr>
    <w:r>
      <w:rPr>
        <w:color w:val="808080"/>
        <w:sz w:val="16"/>
      </w:rPr>
      <w:t xml:space="preserve">Lower Ground, 101 Sussex St., Sydney NSW 2000 Australia   |   www.wic.nsw.edu.au </w:t>
    </w:r>
  </w:p>
  <w:p w:rsidR="003A207F" w:rsidRDefault="003A207F">
    <w:pPr>
      <w:spacing w:after="0" w:line="259" w:lineRule="auto"/>
      <w:ind w:left="0" w:right="-754" w:firstLine="0"/>
      <w:jc w:val="right"/>
    </w:pPr>
    <w:r>
      <w:rPr>
        <w:b/>
        <w:sz w:val="16"/>
      </w:rPr>
      <w:t xml:space="preserve">ABN: </w:t>
    </w:r>
    <w:r>
      <w:rPr>
        <w:color w:val="808080"/>
        <w:sz w:val="16"/>
      </w:rPr>
      <w:t xml:space="preserve">19 080 559 600    |   </w:t>
    </w:r>
    <w:r>
      <w:rPr>
        <w:b/>
        <w:sz w:val="16"/>
      </w:rPr>
      <w:t xml:space="preserve">CRICOS CODE: </w:t>
    </w:r>
    <w:r>
      <w:rPr>
        <w:color w:val="808080"/>
        <w:sz w:val="16"/>
      </w:rPr>
      <w:t xml:space="preserve">01856K    |   </w:t>
    </w:r>
    <w:r>
      <w:rPr>
        <w:b/>
        <w:sz w:val="16"/>
      </w:rPr>
      <w:t xml:space="preserve">RTO: </w:t>
    </w:r>
    <w:r>
      <w:rPr>
        <w:color w:val="808080"/>
        <w:sz w:val="16"/>
      </w:rPr>
      <w:t xml:space="preserve">90501 </w:t>
    </w:r>
  </w:p>
  <w:p w:rsidR="003A207F" w:rsidRDefault="003A207F"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67FE1AC">
              <wp:simplePos x="0" y="0"/>
              <wp:positionH relativeFrom="page">
                <wp:posOffset>463550</wp:posOffset>
              </wp:positionH>
              <wp:positionV relativeFrom="page">
                <wp:posOffset>360045</wp:posOffset>
              </wp:positionV>
              <wp:extent cx="2312035" cy="1040765"/>
              <wp:effectExtent l="0" t="0" r="0" b="0"/>
              <wp:wrapNone/>
              <wp:docPr id="2239" name="Group 2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1908" cy="1040892"/>
                        <a:chOff x="0" y="0"/>
                        <a:chExt cx="2311908" cy="1040892"/>
                      </a:xfrm>
                    </wpg:grpSpPr>
                    <pic:pic xmlns:pic="http://schemas.openxmlformats.org/drawingml/2006/picture">
                      <pic:nvPicPr>
                        <pic:cNvPr id="2240" name="Picture 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239" o:spid="_x0000_s1026" o:spt="203" style="position:absolute;left:0pt;margin-left:36.5pt;margin-top:28.35pt;height:81.95pt;width:182.05pt;mso-position-horizontal-relative:page;mso-position-vertical-relative:page;z-index:-251652096;mso-width-relative:page;mso-height-relative:page;" coordsize="2311908,1040892" o:gfxdata="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">
              <o:lock v:ext="edit" aspectratio="f"/>
              <v:shape id="Picture 2240" o:spid="_x0000_s1026" o:spt="75" type="#_x0000_t75" style="position:absolute;left:0;top:0;height:1040892;width:2311908;" filled="f" o:preferrelative="t" stroked="f" coordsize="21600,21600" o:gfxdata="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YFv7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BA4"/>
    <w:multiLevelType w:val="multilevel"/>
    <w:tmpl w:val="14CF0BA4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>
    <w:nsid w:val="1DD4761F"/>
    <w:multiLevelType w:val="multilevel"/>
    <w:tmpl w:val="1DD4761F"/>
    <w:lvl w:ilvl="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>
    <w:nsid w:val="2470240E"/>
    <w:multiLevelType w:val="multilevel"/>
    <w:tmpl w:val="2470240E"/>
    <w:lvl w:ilvl="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>
    <w:nsid w:val="3A465B07"/>
    <w:multiLevelType w:val="multilevel"/>
    <w:tmpl w:val="3A465B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67B2B"/>
    <w:multiLevelType w:val="multilevel"/>
    <w:tmpl w:val="3F167B2B"/>
    <w:lvl w:ilvl="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>
    <w:nsid w:val="691F0924"/>
    <w:multiLevelType w:val="multilevel"/>
    <w:tmpl w:val="691F0924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>
    <w:nsid w:val="6CE25921"/>
    <w:multiLevelType w:val="multilevel"/>
    <w:tmpl w:val="6CE259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02FC"/>
    <w:multiLevelType w:val="multilevel"/>
    <w:tmpl w:val="7D9B02FC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ViMzQ5M2ZlYTk3N2UxYjU3MDlmMDQwNmI3MjNiYWIifQ=="/>
  </w:docVars>
  <w:rsids>
    <w:rsidRoot w:val="004B47AB"/>
    <w:rsid w:val="00006254"/>
    <w:rsid w:val="00033818"/>
    <w:rsid w:val="00084611"/>
    <w:rsid w:val="00084F6F"/>
    <w:rsid w:val="00086336"/>
    <w:rsid w:val="00087BA7"/>
    <w:rsid w:val="00091F76"/>
    <w:rsid w:val="00113CE4"/>
    <w:rsid w:val="00125AEF"/>
    <w:rsid w:val="001B430D"/>
    <w:rsid w:val="001C6D3C"/>
    <w:rsid w:val="001D1580"/>
    <w:rsid w:val="001D1E9F"/>
    <w:rsid w:val="001E1BEB"/>
    <w:rsid w:val="00236B65"/>
    <w:rsid w:val="002834DF"/>
    <w:rsid w:val="002A5A8E"/>
    <w:rsid w:val="002D0598"/>
    <w:rsid w:val="002D4450"/>
    <w:rsid w:val="00327C99"/>
    <w:rsid w:val="003A1DB3"/>
    <w:rsid w:val="003A207F"/>
    <w:rsid w:val="003A25AC"/>
    <w:rsid w:val="003B6943"/>
    <w:rsid w:val="003B6B1E"/>
    <w:rsid w:val="00470D2D"/>
    <w:rsid w:val="004B47AB"/>
    <w:rsid w:val="004E56CF"/>
    <w:rsid w:val="005411CB"/>
    <w:rsid w:val="00563298"/>
    <w:rsid w:val="00564870"/>
    <w:rsid w:val="00571382"/>
    <w:rsid w:val="00573259"/>
    <w:rsid w:val="00587714"/>
    <w:rsid w:val="005A64F6"/>
    <w:rsid w:val="00621F72"/>
    <w:rsid w:val="00645E46"/>
    <w:rsid w:val="006600CD"/>
    <w:rsid w:val="0066253F"/>
    <w:rsid w:val="00686D29"/>
    <w:rsid w:val="006A7B96"/>
    <w:rsid w:val="006C3BCF"/>
    <w:rsid w:val="006D3601"/>
    <w:rsid w:val="00706F91"/>
    <w:rsid w:val="00733D87"/>
    <w:rsid w:val="007C0C08"/>
    <w:rsid w:val="009A1EB0"/>
    <w:rsid w:val="009C5598"/>
    <w:rsid w:val="009C7E41"/>
    <w:rsid w:val="00A06DFA"/>
    <w:rsid w:val="00A06E09"/>
    <w:rsid w:val="00A93A87"/>
    <w:rsid w:val="00AD00DB"/>
    <w:rsid w:val="00B13FDF"/>
    <w:rsid w:val="00B238DE"/>
    <w:rsid w:val="00B67F31"/>
    <w:rsid w:val="00B9216A"/>
    <w:rsid w:val="00C00940"/>
    <w:rsid w:val="00C32547"/>
    <w:rsid w:val="00CF74B3"/>
    <w:rsid w:val="00D0766B"/>
    <w:rsid w:val="00D15675"/>
    <w:rsid w:val="00D70ED0"/>
    <w:rsid w:val="00DB013F"/>
    <w:rsid w:val="00DB69A1"/>
    <w:rsid w:val="00DF6C51"/>
    <w:rsid w:val="00E2777C"/>
    <w:rsid w:val="00EA2E8B"/>
    <w:rsid w:val="00EE6441"/>
    <w:rsid w:val="00EF1134"/>
    <w:rsid w:val="00F06480"/>
    <w:rsid w:val="00F25C89"/>
    <w:rsid w:val="00F96626"/>
    <w:rsid w:val="00FB0D31"/>
    <w:rsid w:val="00FD4192"/>
    <w:rsid w:val="11190CBD"/>
    <w:rsid w:val="4525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qFormat="1"/>
    <w:lsdException w:name="index 2" w:semiHidden="0" w:qFormat="1"/>
    <w:lsdException w:name="index 3" w:semiHidden="0" w:qFormat="1"/>
    <w:lsdException w:name="index 4" w:semiHidden="0" w:qFormat="1"/>
    <w:lsdException w:name="index 5" w:semiHidden="0" w:qFormat="1"/>
    <w:lsdException w:name="index 6" w:semiHidden="0" w:qFormat="1"/>
    <w:lsdException w:name="index 7" w:semiHidden="0" w:qFormat="1"/>
    <w:lsdException w:name="index 8" w:semiHidden="0" w:qFormat="1"/>
    <w:lsdException w:name="index 9" w:semiHidden="0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index heading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spacing w:after="8" w:line="271" w:lineRule="auto"/>
      <w:ind w:left="11" w:hanging="10"/>
    </w:pPr>
    <w:rPr>
      <w:rFonts w:ascii="Calibri" w:eastAsia="Calibri" w:hAnsi="Calibri" w:cs="Calibri"/>
      <w:color w:val="000000"/>
      <w:szCs w:val="22"/>
    </w:rPr>
  </w:style>
  <w:style w:type="paragraph" w:styleId="Heading1">
    <w:name w:val="heading 1"/>
    <w:next w:val="Normal"/>
    <w:link w:val="Heading1Char"/>
    <w:autoRedefine/>
    <w:uiPriority w:val="9"/>
    <w:unhideWhenUsed/>
    <w:qFormat/>
    <w:pPr>
      <w:keepNext/>
      <w:keepLines/>
      <w:spacing w:after="154" w:line="259" w:lineRule="auto"/>
      <w:ind w:left="1"/>
      <w:outlineLvl w:val="0"/>
    </w:pPr>
    <w:rPr>
      <w:rFonts w:ascii="Cambria" w:eastAsia="Cambria" w:hAnsi="Cambria" w:cs="Cambria"/>
      <w:b/>
      <w:color w:val="000000"/>
      <w:sz w:val="26"/>
      <w:szCs w:val="22"/>
    </w:rPr>
  </w:style>
  <w:style w:type="paragraph" w:styleId="Heading2">
    <w:name w:val="heading 2"/>
    <w:next w:val="Normal"/>
    <w:link w:val="Heading2Char"/>
    <w:autoRedefine/>
    <w:uiPriority w:val="9"/>
    <w:unhideWhenUsed/>
    <w:qFormat/>
    <w:pPr>
      <w:keepNext/>
      <w:keepLines/>
      <w:spacing w:after="35" w:line="259" w:lineRule="auto"/>
      <w:ind w:left="11" w:hanging="10"/>
      <w:outlineLvl w:val="1"/>
    </w:pPr>
    <w:rPr>
      <w:rFonts w:ascii="Cambria" w:eastAsia="Cambria" w:hAnsi="Cambria" w:cs="Cambria"/>
      <w:b/>
      <w:color w:val="0F243E"/>
      <w:sz w:val="26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left="11" w:hanging="10"/>
      <w:outlineLvl w:val="2"/>
    </w:pPr>
    <w:rPr>
      <w:rFonts w:ascii="Cambria" w:eastAsia="Cambria" w:hAnsi="Cambria" w:cs="Cambria"/>
      <w:b/>
      <w:i/>
      <w:color w:val="0F243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8">
    <w:name w:val="index 8"/>
    <w:basedOn w:val="Normal"/>
    <w:next w:val="Normal"/>
    <w:autoRedefine/>
    <w:uiPriority w:val="99"/>
    <w:unhideWhenUsed/>
    <w:qFormat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ind w:left="0"/>
    </w:pPr>
  </w:style>
  <w:style w:type="paragraph" w:styleId="IndexHeading">
    <w:name w:val="index heading"/>
    <w:basedOn w:val="Normal"/>
    <w:next w:val="Index1"/>
    <w:autoRedefine/>
    <w:uiPriority w:val="99"/>
    <w:unhideWhenUsed/>
    <w:qFormat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  <w:style w:type="paragraph" w:styleId="Index1">
    <w:name w:val="index 1"/>
    <w:basedOn w:val="Normal"/>
    <w:next w:val="Normal"/>
    <w:autoRedefine/>
    <w:uiPriority w:val="99"/>
    <w:unhideWhenUsed/>
    <w:qFormat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00"/>
    </w:pPr>
  </w:style>
  <w:style w:type="paragraph" w:styleId="Index2">
    <w:name w:val="index 2"/>
    <w:basedOn w:val="Normal"/>
    <w:next w:val="Normal"/>
    <w:autoRedefine/>
    <w:uiPriority w:val="99"/>
    <w:unhideWhenUsed/>
    <w:qFormat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Heading3Char">
    <w:name w:val="Heading 3 Char"/>
    <w:link w:val="Heading3"/>
    <w:autoRedefine/>
    <w:qFormat/>
    <w:rPr>
      <w:rFonts w:ascii="Cambria" w:eastAsia="Cambria" w:hAnsi="Cambria" w:cs="Cambria"/>
      <w:b/>
      <w:i/>
      <w:color w:val="0F243E"/>
      <w:sz w:val="22"/>
    </w:rPr>
  </w:style>
  <w:style w:type="character" w:customStyle="1" w:styleId="Heading1Char">
    <w:name w:val="Heading 1 Char"/>
    <w:link w:val="Heading1"/>
    <w:autoRedefine/>
    <w:qFormat/>
    <w:rPr>
      <w:rFonts w:ascii="Cambria" w:eastAsia="Cambria" w:hAnsi="Cambria" w:cs="Cambria"/>
      <w:b/>
      <w:color w:val="000000"/>
      <w:sz w:val="26"/>
    </w:rPr>
  </w:style>
  <w:style w:type="character" w:customStyle="1" w:styleId="Heading2Char">
    <w:name w:val="Heading 2 Char"/>
    <w:link w:val="Heading2"/>
    <w:autoRedefine/>
    <w:qFormat/>
    <w:rPr>
      <w:rFonts w:ascii="Cambria" w:eastAsia="Cambria" w:hAnsi="Cambria" w:cs="Cambria"/>
      <w:b/>
      <w:color w:val="0F243E"/>
      <w:sz w:val="26"/>
    </w:rPr>
  </w:style>
  <w:style w:type="table" w:customStyle="1" w:styleId="TableGrid">
    <w:name w:val="TableGrid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basedOn w:val="Normal"/>
    <w:next w:val="Normal"/>
    <w:link w:val="NoSpacingChar"/>
    <w:autoRedefine/>
    <w:uiPriority w:val="1"/>
    <w:qFormat/>
    <w:pPr>
      <w:spacing w:before="120" w:after="120" w:line="240" w:lineRule="auto"/>
      <w:ind w:left="0" w:firstLine="0"/>
    </w:pPr>
    <w:rPr>
      <w:rFonts w:asciiTheme="minorHAnsi" w:eastAsia="Times New Roman" w:hAnsiTheme="minorHAnsi" w:cs="Arial"/>
      <w:color w:val="000000" w:themeColor="text1"/>
      <w:szCs w:val="20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Times New Roman" w:cs="Arial"/>
      <w:color w:val="000000" w:themeColor="text1"/>
      <w:sz w:val="20"/>
      <w:szCs w:val="20"/>
      <w:lang w:eastAsia="en-AU"/>
    </w:rPr>
  </w:style>
  <w:style w:type="paragraph" w:customStyle="1" w:styleId="TOCHeading1">
    <w:name w:val="TOC Heading1"/>
    <w:basedOn w:val="Heading1"/>
    <w:next w:val="Normal"/>
    <w:autoRedefine/>
    <w:uiPriority w:val="39"/>
    <w:unhideWhenUsed/>
    <w:qFormat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Calibri" w:eastAsia="Calibri" w:hAnsi="Calibri" w:cs="Calibri"/>
      <w:color w:val="00000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D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E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qFormat="1"/>
    <w:lsdException w:name="index 2" w:semiHidden="0" w:qFormat="1"/>
    <w:lsdException w:name="index 3" w:semiHidden="0" w:qFormat="1"/>
    <w:lsdException w:name="index 4" w:semiHidden="0" w:qFormat="1"/>
    <w:lsdException w:name="index 5" w:semiHidden="0" w:qFormat="1"/>
    <w:lsdException w:name="index 6" w:semiHidden="0" w:qFormat="1"/>
    <w:lsdException w:name="index 7" w:semiHidden="0" w:qFormat="1"/>
    <w:lsdException w:name="index 8" w:semiHidden="0" w:qFormat="1"/>
    <w:lsdException w:name="index 9" w:semiHidden="0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index heading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spacing w:after="8" w:line="271" w:lineRule="auto"/>
      <w:ind w:left="11" w:hanging="10"/>
    </w:pPr>
    <w:rPr>
      <w:rFonts w:ascii="Calibri" w:eastAsia="Calibri" w:hAnsi="Calibri" w:cs="Calibri"/>
      <w:color w:val="000000"/>
      <w:szCs w:val="22"/>
    </w:rPr>
  </w:style>
  <w:style w:type="paragraph" w:styleId="Heading1">
    <w:name w:val="heading 1"/>
    <w:next w:val="Normal"/>
    <w:link w:val="Heading1Char"/>
    <w:autoRedefine/>
    <w:uiPriority w:val="9"/>
    <w:unhideWhenUsed/>
    <w:qFormat/>
    <w:pPr>
      <w:keepNext/>
      <w:keepLines/>
      <w:spacing w:after="154" w:line="259" w:lineRule="auto"/>
      <w:ind w:left="1"/>
      <w:outlineLvl w:val="0"/>
    </w:pPr>
    <w:rPr>
      <w:rFonts w:ascii="Cambria" w:eastAsia="Cambria" w:hAnsi="Cambria" w:cs="Cambria"/>
      <w:b/>
      <w:color w:val="000000"/>
      <w:sz w:val="26"/>
      <w:szCs w:val="22"/>
    </w:rPr>
  </w:style>
  <w:style w:type="paragraph" w:styleId="Heading2">
    <w:name w:val="heading 2"/>
    <w:next w:val="Normal"/>
    <w:link w:val="Heading2Char"/>
    <w:autoRedefine/>
    <w:uiPriority w:val="9"/>
    <w:unhideWhenUsed/>
    <w:qFormat/>
    <w:pPr>
      <w:keepNext/>
      <w:keepLines/>
      <w:spacing w:after="35" w:line="259" w:lineRule="auto"/>
      <w:ind w:left="11" w:hanging="10"/>
      <w:outlineLvl w:val="1"/>
    </w:pPr>
    <w:rPr>
      <w:rFonts w:ascii="Cambria" w:eastAsia="Cambria" w:hAnsi="Cambria" w:cs="Cambria"/>
      <w:b/>
      <w:color w:val="0F243E"/>
      <w:sz w:val="26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left="11" w:hanging="10"/>
      <w:outlineLvl w:val="2"/>
    </w:pPr>
    <w:rPr>
      <w:rFonts w:ascii="Cambria" w:eastAsia="Cambria" w:hAnsi="Cambria" w:cs="Cambria"/>
      <w:b/>
      <w:i/>
      <w:color w:val="0F243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8">
    <w:name w:val="index 8"/>
    <w:basedOn w:val="Normal"/>
    <w:next w:val="Normal"/>
    <w:autoRedefine/>
    <w:uiPriority w:val="99"/>
    <w:unhideWhenUsed/>
    <w:qFormat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ind w:left="0"/>
    </w:pPr>
  </w:style>
  <w:style w:type="paragraph" w:styleId="IndexHeading">
    <w:name w:val="index heading"/>
    <w:basedOn w:val="Normal"/>
    <w:next w:val="Index1"/>
    <w:autoRedefine/>
    <w:uiPriority w:val="99"/>
    <w:unhideWhenUsed/>
    <w:qFormat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  <w:style w:type="paragraph" w:styleId="Index1">
    <w:name w:val="index 1"/>
    <w:basedOn w:val="Normal"/>
    <w:next w:val="Normal"/>
    <w:autoRedefine/>
    <w:uiPriority w:val="99"/>
    <w:unhideWhenUsed/>
    <w:qFormat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00"/>
    </w:pPr>
  </w:style>
  <w:style w:type="paragraph" w:styleId="Index2">
    <w:name w:val="index 2"/>
    <w:basedOn w:val="Normal"/>
    <w:next w:val="Normal"/>
    <w:autoRedefine/>
    <w:uiPriority w:val="99"/>
    <w:unhideWhenUsed/>
    <w:qFormat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Heading3Char">
    <w:name w:val="Heading 3 Char"/>
    <w:link w:val="Heading3"/>
    <w:autoRedefine/>
    <w:qFormat/>
    <w:rPr>
      <w:rFonts w:ascii="Cambria" w:eastAsia="Cambria" w:hAnsi="Cambria" w:cs="Cambria"/>
      <w:b/>
      <w:i/>
      <w:color w:val="0F243E"/>
      <w:sz w:val="22"/>
    </w:rPr>
  </w:style>
  <w:style w:type="character" w:customStyle="1" w:styleId="Heading1Char">
    <w:name w:val="Heading 1 Char"/>
    <w:link w:val="Heading1"/>
    <w:autoRedefine/>
    <w:qFormat/>
    <w:rPr>
      <w:rFonts w:ascii="Cambria" w:eastAsia="Cambria" w:hAnsi="Cambria" w:cs="Cambria"/>
      <w:b/>
      <w:color w:val="000000"/>
      <w:sz w:val="26"/>
    </w:rPr>
  </w:style>
  <w:style w:type="character" w:customStyle="1" w:styleId="Heading2Char">
    <w:name w:val="Heading 2 Char"/>
    <w:link w:val="Heading2"/>
    <w:autoRedefine/>
    <w:qFormat/>
    <w:rPr>
      <w:rFonts w:ascii="Cambria" w:eastAsia="Cambria" w:hAnsi="Cambria" w:cs="Cambria"/>
      <w:b/>
      <w:color w:val="0F243E"/>
      <w:sz w:val="26"/>
    </w:rPr>
  </w:style>
  <w:style w:type="table" w:customStyle="1" w:styleId="TableGrid">
    <w:name w:val="TableGrid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basedOn w:val="Normal"/>
    <w:next w:val="Normal"/>
    <w:link w:val="NoSpacingChar"/>
    <w:autoRedefine/>
    <w:uiPriority w:val="1"/>
    <w:qFormat/>
    <w:pPr>
      <w:spacing w:before="120" w:after="120" w:line="240" w:lineRule="auto"/>
      <w:ind w:left="0" w:firstLine="0"/>
    </w:pPr>
    <w:rPr>
      <w:rFonts w:asciiTheme="minorHAnsi" w:eastAsia="Times New Roman" w:hAnsiTheme="minorHAnsi" w:cs="Arial"/>
      <w:color w:val="000000" w:themeColor="text1"/>
      <w:szCs w:val="20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Times New Roman" w:cs="Arial"/>
      <w:color w:val="000000" w:themeColor="text1"/>
      <w:sz w:val="20"/>
      <w:szCs w:val="20"/>
      <w:lang w:eastAsia="en-AU"/>
    </w:rPr>
  </w:style>
  <w:style w:type="paragraph" w:customStyle="1" w:styleId="TOCHeading1">
    <w:name w:val="TOC Heading1"/>
    <w:basedOn w:val="Heading1"/>
    <w:next w:val="Normal"/>
    <w:autoRedefine/>
    <w:uiPriority w:val="39"/>
    <w:unhideWhenUsed/>
    <w:qFormat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Calibri" w:eastAsia="Calibri" w:hAnsi="Calibri" w:cs="Calibri"/>
      <w:color w:val="00000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D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E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ellsjohn220.github.io/ux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ellsjohn220.github.io/u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wellsjohn220.github.io/ux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johnyeewarwick.github.io/company/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0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ECA84-4DE7-4467-A23E-D379DCF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7</TotalTime>
  <Pages>12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assessment</vt:lpstr>
    </vt:vector>
  </TitlesOfParts>
  <Company>wells international college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assessment</dc:title>
  <dc:creator>ID: 12345 NAME:  John</dc:creator>
  <cp:lastModifiedBy>admin</cp:lastModifiedBy>
  <cp:revision>9</cp:revision>
  <dcterms:created xsi:type="dcterms:W3CDTF">2024-03-09T03:14:00Z</dcterms:created>
  <dcterms:modified xsi:type="dcterms:W3CDTF">2024-10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2F1C979012D4C6388D723BB8AA9E894_12</vt:lpwstr>
  </property>
</Properties>
</file>